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5E4C" w14:textId="57411C6E" w:rsidR="00997295" w:rsidRPr="00ED4DA6" w:rsidRDefault="00997295" w:rsidP="00997295">
      <w:pPr>
        <w:rPr>
          <w:szCs w:val="21"/>
        </w:rPr>
      </w:pPr>
      <w:r w:rsidRPr="00ED4DA6">
        <w:rPr>
          <w:rFonts w:hint="eastAsia"/>
          <w:szCs w:val="21"/>
        </w:rPr>
        <w:t>別記様式第</w:t>
      </w:r>
      <w:r w:rsidR="00327BA4" w:rsidRPr="00ED4DA6">
        <w:rPr>
          <w:rFonts w:hint="eastAsia"/>
          <w:szCs w:val="21"/>
        </w:rPr>
        <w:t>２０</w:t>
      </w:r>
      <w:r w:rsidRPr="00ED4DA6">
        <w:rPr>
          <w:rFonts w:hint="eastAsia"/>
          <w:szCs w:val="21"/>
        </w:rPr>
        <w:t>号</w:t>
      </w:r>
    </w:p>
    <w:p w14:paraId="012B3F1D" w14:textId="3DEC7ADC" w:rsidR="00997295" w:rsidRPr="00ED4DA6" w:rsidRDefault="00997295" w:rsidP="00997295">
      <w:pPr>
        <w:spacing w:line="280" w:lineRule="exact"/>
        <w:jc w:val="center"/>
        <w:rPr>
          <w:sz w:val="24"/>
        </w:rPr>
      </w:pPr>
      <w:r w:rsidRPr="00ED4DA6">
        <w:rPr>
          <w:rFonts w:hint="eastAsia"/>
          <w:sz w:val="24"/>
        </w:rPr>
        <w:t>トライアル就業研修実績報告</w:t>
      </w:r>
      <w:r w:rsidR="00206274" w:rsidRPr="00ED4DA6">
        <w:rPr>
          <w:rFonts w:hint="eastAsia"/>
          <w:sz w:val="24"/>
        </w:rPr>
        <w:t>書</w:t>
      </w:r>
      <w:r w:rsidR="008A2351" w:rsidRPr="00ED4DA6">
        <w:rPr>
          <w:rFonts w:hint="eastAsia"/>
          <w:sz w:val="24"/>
        </w:rPr>
        <w:t>兼助成申請書</w:t>
      </w:r>
    </w:p>
    <w:p w14:paraId="7320E32B" w14:textId="77777777" w:rsidR="00997295" w:rsidRPr="00ED4DA6" w:rsidRDefault="00997295" w:rsidP="00997295">
      <w:pPr>
        <w:spacing w:line="280" w:lineRule="exact"/>
        <w:jc w:val="center"/>
        <w:rPr>
          <w:sz w:val="24"/>
        </w:rPr>
      </w:pPr>
    </w:p>
    <w:p w14:paraId="4FB7EC32" w14:textId="77777777" w:rsidR="00997295" w:rsidRPr="00ED4DA6" w:rsidRDefault="00997295" w:rsidP="00997295">
      <w:pPr>
        <w:spacing w:line="280" w:lineRule="exact"/>
        <w:jc w:val="right"/>
        <w:rPr>
          <w:rFonts w:asciiTheme="minorEastAsia" w:eastAsiaTheme="minorEastAsia" w:hAnsiTheme="minorEastAsia"/>
          <w:szCs w:val="21"/>
        </w:rPr>
      </w:pPr>
      <w:r w:rsidRPr="00ED4DA6">
        <w:rPr>
          <w:rFonts w:hint="eastAsia"/>
          <w:sz w:val="24"/>
        </w:rPr>
        <w:t xml:space="preserve">　　　　　　　　　　　　　　　　　　　　</w:t>
      </w:r>
      <w:r w:rsidRPr="00ED4DA6">
        <w:rPr>
          <w:rFonts w:hint="eastAsia"/>
          <w:szCs w:val="21"/>
        </w:rPr>
        <w:t xml:space="preserve">　　</w:t>
      </w:r>
      <w:r w:rsidRPr="00ED4DA6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5DED1E0B" w14:textId="77777777" w:rsidR="00997295" w:rsidRPr="00ED4DA6" w:rsidRDefault="00997295" w:rsidP="00997295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ED4DA6">
        <w:rPr>
          <w:rFonts w:asciiTheme="minorEastAsia" w:eastAsiaTheme="minorEastAsia" w:hAnsiTheme="minorEastAsia" w:hint="eastAsia"/>
          <w:szCs w:val="21"/>
        </w:rPr>
        <w:t xml:space="preserve">　一般社団法人　北海道造林協会長　　様</w:t>
      </w:r>
    </w:p>
    <w:p w14:paraId="6CA66AB4" w14:textId="77777777" w:rsidR="00997295" w:rsidRPr="00ED4DA6" w:rsidRDefault="00997295" w:rsidP="00997295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ED4DA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住所　　　　　　　　　　　　　　　　　　　　　　　　　　　　　　　　　　　　　　　</w:t>
      </w:r>
    </w:p>
    <w:p w14:paraId="47586C02" w14:textId="77777777" w:rsidR="00997295" w:rsidRPr="00ED4DA6" w:rsidRDefault="00997295" w:rsidP="00997295">
      <w:pPr>
        <w:spacing w:line="280" w:lineRule="exact"/>
        <w:ind w:firstLineChars="2400" w:firstLine="5040"/>
        <w:rPr>
          <w:rFonts w:asciiTheme="minorEastAsia" w:eastAsiaTheme="minorEastAsia" w:hAnsiTheme="minorEastAsia"/>
          <w:szCs w:val="21"/>
        </w:rPr>
      </w:pPr>
      <w:r w:rsidRPr="00ED4DA6">
        <w:rPr>
          <w:rFonts w:asciiTheme="minorEastAsia" w:eastAsiaTheme="minorEastAsia" w:hAnsiTheme="minorEastAsia" w:hint="eastAsia"/>
          <w:szCs w:val="21"/>
        </w:rPr>
        <w:t xml:space="preserve">事業体名　　　　　　　　　</w:t>
      </w:r>
    </w:p>
    <w:p w14:paraId="263462DE" w14:textId="77777777" w:rsidR="00997295" w:rsidRPr="00ED4DA6" w:rsidRDefault="00997295" w:rsidP="00997295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ED4DA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代表者名</w:t>
      </w:r>
    </w:p>
    <w:p w14:paraId="42C1A5D5" w14:textId="77777777" w:rsidR="00997295" w:rsidRPr="00ED4DA6" w:rsidRDefault="00997295" w:rsidP="00997295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ED4DA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TEL</w:t>
      </w:r>
    </w:p>
    <w:p w14:paraId="1A03A549" w14:textId="37F71C05" w:rsidR="00997295" w:rsidRPr="00ED4DA6" w:rsidRDefault="00997295" w:rsidP="00997295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ED4DA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FAX</w:t>
      </w:r>
    </w:p>
    <w:p w14:paraId="1DFACA61" w14:textId="6E36D222" w:rsidR="00F768AD" w:rsidRPr="00ED4DA6" w:rsidRDefault="00F768AD" w:rsidP="00997295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ED4DA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E-mail</w:t>
      </w:r>
    </w:p>
    <w:p w14:paraId="18E8B13F" w14:textId="6DD608F0" w:rsidR="00997295" w:rsidRPr="00ED4DA6" w:rsidRDefault="00997295" w:rsidP="00997295">
      <w:pPr>
        <w:pStyle w:val="a5"/>
        <w:ind w:left="210" w:right="-496" w:hangingChars="100" w:hanging="210"/>
        <w:jc w:val="both"/>
        <w:rPr>
          <w:rFonts w:asciiTheme="minorEastAsia" w:eastAsiaTheme="minorEastAsia" w:hAnsiTheme="minorEastAsia"/>
        </w:rPr>
      </w:pPr>
      <w:r w:rsidRPr="00ED4DA6">
        <w:rPr>
          <w:rFonts w:asciiTheme="minorEastAsia" w:eastAsiaTheme="minorEastAsia" w:hAnsiTheme="minorEastAsia" w:hint="eastAsia"/>
        </w:rPr>
        <w:t xml:space="preserve">　　　　　　　　　　　　　　　　　　　　　　　　担当者名</w:t>
      </w:r>
    </w:p>
    <w:p w14:paraId="4721CED5" w14:textId="77777777" w:rsidR="00997295" w:rsidRPr="00ED4DA6" w:rsidRDefault="00997295" w:rsidP="00997295">
      <w:pPr>
        <w:pStyle w:val="a5"/>
        <w:ind w:left="210" w:right="-496" w:hangingChars="100" w:hanging="210"/>
        <w:jc w:val="both"/>
        <w:rPr>
          <w:rFonts w:asciiTheme="minorEastAsia" w:eastAsiaTheme="minorEastAsia" w:hAnsiTheme="minorEastAsia"/>
        </w:rPr>
      </w:pPr>
    </w:p>
    <w:p w14:paraId="5D1BC67B" w14:textId="41DADFE9" w:rsidR="008A2351" w:rsidRPr="00ED4DA6" w:rsidRDefault="008A2351" w:rsidP="008A2351">
      <w:pPr>
        <w:pStyle w:val="a5"/>
        <w:ind w:left="210" w:right="-496" w:hangingChars="100" w:hanging="210"/>
        <w:jc w:val="both"/>
        <w:rPr>
          <w:rFonts w:asciiTheme="minorEastAsia" w:eastAsiaTheme="minorEastAsia" w:hAnsiTheme="minorEastAsia"/>
        </w:rPr>
      </w:pPr>
      <w:r w:rsidRPr="00ED4DA6">
        <w:rPr>
          <w:rFonts w:asciiTheme="minorEastAsia" w:eastAsiaTheme="minorEastAsia" w:hAnsiTheme="minorEastAsia" w:hint="eastAsia"/>
        </w:rPr>
        <w:t>次のとおりトライアル就業研修を実施したので、報告します。</w:t>
      </w:r>
    </w:p>
    <w:p w14:paraId="67454531" w14:textId="77777777" w:rsidR="008A2351" w:rsidRPr="00ED4DA6" w:rsidRDefault="008A2351" w:rsidP="008A2351">
      <w:pPr>
        <w:pStyle w:val="a5"/>
        <w:ind w:left="210" w:right="-496" w:hangingChars="100" w:hanging="210"/>
        <w:jc w:val="both"/>
        <w:rPr>
          <w:rFonts w:asciiTheme="minorEastAsia" w:eastAsiaTheme="minorEastAsia" w:hAnsiTheme="minorEastAsia"/>
        </w:rPr>
      </w:pPr>
      <w:r w:rsidRPr="00ED4DA6">
        <w:rPr>
          <w:rFonts w:asciiTheme="minorEastAsia" w:eastAsiaTheme="minorEastAsia" w:hAnsiTheme="minorEastAsia" w:hint="eastAsia"/>
        </w:rPr>
        <w:t>１　研修生氏名</w:t>
      </w:r>
    </w:p>
    <w:p w14:paraId="6F2DC8C4" w14:textId="7B9A3DE4" w:rsidR="008A2351" w:rsidRPr="00ED4DA6" w:rsidRDefault="008A2351" w:rsidP="008A2351">
      <w:pPr>
        <w:pStyle w:val="a5"/>
        <w:ind w:left="210" w:right="-496" w:hangingChars="100" w:hanging="210"/>
        <w:jc w:val="both"/>
        <w:rPr>
          <w:rFonts w:asciiTheme="minorEastAsia" w:eastAsiaTheme="minorEastAsia" w:hAnsiTheme="minorEastAsia"/>
        </w:rPr>
      </w:pPr>
      <w:r w:rsidRPr="00ED4DA6">
        <w:rPr>
          <w:rFonts w:asciiTheme="minorEastAsia" w:eastAsiaTheme="minorEastAsia" w:hAnsiTheme="minorEastAsia" w:hint="eastAsia"/>
        </w:rPr>
        <w:t xml:space="preserve">　　　　　</w:t>
      </w:r>
    </w:p>
    <w:p w14:paraId="4CBC40D4" w14:textId="376AF637" w:rsidR="008A2351" w:rsidRPr="00ED4DA6" w:rsidRDefault="008A2351" w:rsidP="008A2351">
      <w:pPr>
        <w:pStyle w:val="a5"/>
        <w:ind w:left="210" w:right="-496" w:hangingChars="100" w:hanging="210"/>
        <w:jc w:val="both"/>
        <w:rPr>
          <w:rFonts w:asciiTheme="minorEastAsia" w:eastAsiaTheme="minorEastAsia" w:hAnsiTheme="minorEastAsia"/>
        </w:rPr>
      </w:pPr>
      <w:r w:rsidRPr="00ED4DA6">
        <w:rPr>
          <w:rFonts w:asciiTheme="minorEastAsia" w:eastAsiaTheme="minorEastAsia" w:hAnsiTheme="minorEastAsia" w:hint="eastAsia"/>
        </w:rPr>
        <w:t>２　トライアル就業研修実績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2757"/>
        <w:gridCol w:w="992"/>
        <w:gridCol w:w="567"/>
        <w:gridCol w:w="992"/>
        <w:gridCol w:w="2126"/>
      </w:tblGrid>
      <w:tr w:rsidR="00ED4DA6" w:rsidRPr="00ED4DA6" w14:paraId="305CF2B6" w14:textId="77777777" w:rsidTr="00B154FF">
        <w:trPr>
          <w:trHeight w:val="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D32A" w14:textId="77777777" w:rsidR="008A2351" w:rsidRPr="00ED4DA6" w:rsidRDefault="008A2351" w:rsidP="000D0CB2">
            <w:pPr>
              <w:widowControl/>
              <w:snapToGrid w:val="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研修期間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24DD69" w14:textId="77777777" w:rsidR="008A2351" w:rsidRPr="00ED4DA6" w:rsidRDefault="008A2351" w:rsidP="000D0CB2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4EAF08" w14:textId="77777777" w:rsidR="008A2351" w:rsidRPr="00ED4DA6" w:rsidRDefault="008A2351" w:rsidP="000D0CB2">
            <w:pPr>
              <w:widowControl/>
              <w:snapToGrid w:val="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8DFD" w14:textId="77777777" w:rsidR="008A2351" w:rsidRPr="00ED4DA6" w:rsidRDefault="008A2351" w:rsidP="000D0CB2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ED4DA6" w:rsidRPr="00ED4DA6" w14:paraId="004E5730" w14:textId="77777777" w:rsidTr="00B154FF">
        <w:trPr>
          <w:trHeight w:val="2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8D7F4C0" w14:textId="77777777" w:rsidR="008A2351" w:rsidRPr="00ED4DA6" w:rsidRDefault="008A2351" w:rsidP="000D0CB2">
            <w:pPr>
              <w:widowControl/>
              <w:snapToGrid w:val="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研修内容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FD55247" w14:textId="77777777" w:rsidR="008A2351" w:rsidRPr="00ED4DA6" w:rsidRDefault="008A2351" w:rsidP="000D0CB2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C23042" w14:textId="77777777" w:rsidR="008A2351" w:rsidRPr="00ED4DA6" w:rsidRDefault="008A2351" w:rsidP="000D0CB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場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C20BE0" w14:textId="77777777" w:rsidR="008A2351" w:rsidRPr="00ED4DA6" w:rsidRDefault="008A2351" w:rsidP="000D0C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D4DA6" w:rsidRPr="00ED4DA6" w14:paraId="43AFB6C5" w14:textId="77777777" w:rsidTr="00B154FF">
        <w:trPr>
          <w:trHeight w:val="2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37280" w14:textId="77777777" w:rsidR="008A2351" w:rsidRPr="00ED4DA6" w:rsidRDefault="008A2351" w:rsidP="000D0CB2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FFC7CD4" w14:textId="77777777" w:rsidR="008A2351" w:rsidRPr="00ED4DA6" w:rsidRDefault="008A2351" w:rsidP="000D0CB2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4DC18E" w14:textId="77777777" w:rsidR="008A2351" w:rsidRPr="00ED4DA6" w:rsidRDefault="008A2351" w:rsidP="000D0CB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場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075E0B" w14:textId="77777777" w:rsidR="008A2351" w:rsidRPr="00ED4DA6" w:rsidRDefault="008A2351" w:rsidP="000D0C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D4DA6" w:rsidRPr="00ED4DA6" w14:paraId="7C8274B8" w14:textId="77777777" w:rsidTr="00B154FF">
        <w:trPr>
          <w:trHeight w:val="2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37730" w14:textId="77777777" w:rsidR="008A2351" w:rsidRPr="00ED4DA6" w:rsidRDefault="008A2351" w:rsidP="000D0CB2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B003B2F" w14:textId="77777777" w:rsidR="008A2351" w:rsidRPr="00ED4DA6" w:rsidRDefault="008A2351" w:rsidP="000D0CB2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EB769C" w14:textId="77777777" w:rsidR="008A2351" w:rsidRPr="00ED4DA6" w:rsidRDefault="008A2351" w:rsidP="000D0CB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場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31EDF4" w14:textId="77777777" w:rsidR="008A2351" w:rsidRPr="00ED4DA6" w:rsidRDefault="008A2351" w:rsidP="000D0C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D4DA6" w:rsidRPr="00ED4DA6" w14:paraId="4F88CB97" w14:textId="77777777" w:rsidTr="00B154FF">
        <w:trPr>
          <w:trHeight w:val="2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4A7D6" w14:textId="77777777" w:rsidR="008A2351" w:rsidRPr="00ED4DA6" w:rsidRDefault="008A2351" w:rsidP="000D0CB2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A679349" w14:textId="77777777" w:rsidR="008A2351" w:rsidRPr="00ED4DA6" w:rsidRDefault="008A2351" w:rsidP="000D0CB2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297F" w14:textId="77777777" w:rsidR="008A2351" w:rsidRPr="00ED4DA6" w:rsidRDefault="008A2351" w:rsidP="000D0CB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場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6695AC" w14:textId="77777777" w:rsidR="008A2351" w:rsidRPr="00ED4DA6" w:rsidRDefault="008A2351" w:rsidP="000D0C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D4DA6" w:rsidRPr="00ED4DA6" w14:paraId="3A21C600" w14:textId="77777777" w:rsidTr="00B154FF">
        <w:trPr>
          <w:trHeight w:val="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72D1B" w14:textId="2CD4A6DE" w:rsidR="008A2351" w:rsidRPr="00ED4DA6" w:rsidRDefault="008A2351" w:rsidP="000D0CB2">
            <w:pPr>
              <w:widowControl/>
              <w:snapToGrid w:val="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研修の</w:t>
            </w:r>
            <w:r w:rsidRPr="00ED4DA6">
              <w:rPr>
                <w:rFonts w:asciiTheme="minorEastAsia" w:eastAsiaTheme="minorEastAsia" w:hAnsiTheme="minorEastAsia"/>
                <w:szCs w:val="21"/>
              </w:rPr>
              <w:t>成果</w:t>
            </w:r>
          </w:p>
        </w:tc>
        <w:tc>
          <w:tcPr>
            <w:tcW w:w="7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8A4911" w14:textId="77777777" w:rsidR="008A2351" w:rsidRPr="00ED4DA6" w:rsidRDefault="008A2351" w:rsidP="000D0CB2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3CB5CA03" w14:textId="77777777" w:rsidR="008A2351" w:rsidRPr="00ED4DA6" w:rsidRDefault="008A2351" w:rsidP="008A2351">
      <w:pPr>
        <w:pStyle w:val="a5"/>
        <w:ind w:left="210" w:right="-496" w:hangingChars="100" w:hanging="210"/>
        <w:jc w:val="both"/>
        <w:rPr>
          <w:rFonts w:asciiTheme="minorEastAsia" w:eastAsiaTheme="minorEastAsia" w:hAnsiTheme="minorEastAsia"/>
        </w:rPr>
      </w:pPr>
      <w:r w:rsidRPr="00ED4DA6">
        <w:rPr>
          <w:rFonts w:asciiTheme="minorEastAsia" w:eastAsiaTheme="minorEastAsia" w:hAnsiTheme="minorEastAsia" w:hint="eastAsia"/>
        </w:rPr>
        <w:t>３　指導員の状況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1038"/>
        <w:gridCol w:w="946"/>
        <w:gridCol w:w="2126"/>
        <w:gridCol w:w="1134"/>
        <w:gridCol w:w="2268"/>
      </w:tblGrid>
      <w:tr w:rsidR="00ED4DA6" w:rsidRPr="00ED4DA6" w14:paraId="52456A9C" w14:textId="77777777" w:rsidTr="00B154FF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13B107" w14:textId="77777777" w:rsidR="008A2351" w:rsidRPr="00ED4DA6" w:rsidRDefault="008A2351" w:rsidP="000D0CB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氏　　　名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B2E82" w14:textId="77777777" w:rsidR="008A2351" w:rsidRPr="00ED4DA6" w:rsidRDefault="008A2351" w:rsidP="000D0CB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役　職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30AE" w14:textId="77777777" w:rsidR="008A2351" w:rsidRPr="00ED4DA6" w:rsidRDefault="008A2351" w:rsidP="000D0CB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 齢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BC5C01" w14:textId="77777777" w:rsidR="008A2351" w:rsidRPr="00ED4DA6" w:rsidRDefault="008A2351" w:rsidP="000D0CB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林業就労経験(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4E993" w14:textId="196A46E1" w:rsidR="008A2351" w:rsidRPr="00ED4DA6" w:rsidRDefault="00F226AD" w:rsidP="000D0CB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指導日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224F35" w14:textId="2E771106" w:rsidR="008A2351" w:rsidRPr="00ED4DA6" w:rsidRDefault="008A2351" w:rsidP="000D0CB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      考</w:t>
            </w:r>
          </w:p>
        </w:tc>
      </w:tr>
      <w:tr w:rsidR="00ED4DA6" w:rsidRPr="00ED4DA6" w14:paraId="4C77904D" w14:textId="77777777" w:rsidTr="00B154FF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17D204" w14:textId="77777777" w:rsidR="008A2351" w:rsidRPr="00ED4DA6" w:rsidRDefault="008A2351" w:rsidP="000D0C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BA25" w14:textId="77777777" w:rsidR="008A2351" w:rsidRPr="00ED4DA6" w:rsidRDefault="008A2351" w:rsidP="000D0C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1FD59" w14:textId="77777777" w:rsidR="008A2351" w:rsidRPr="00ED4DA6" w:rsidRDefault="008A2351" w:rsidP="000D0C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712C5B" w14:textId="77777777" w:rsidR="008A2351" w:rsidRPr="00ED4DA6" w:rsidRDefault="008A2351" w:rsidP="000D0CB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34FD4" w14:textId="77777777" w:rsidR="008A2351" w:rsidRPr="00ED4DA6" w:rsidRDefault="008A2351" w:rsidP="000D0C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BF5D9F" w14:textId="0B117071" w:rsidR="008A2351" w:rsidRPr="00ED4DA6" w:rsidRDefault="008A2351" w:rsidP="000D0C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D4DA6" w:rsidRPr="00ED4DA6" w14:paraId="72AA3243" w14:textId="77777777" w:rsidTr="00B154FF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E7B743" w14:textId="77777777" w:rsidR="008A2351" w:rsidRPr="00ED4DA6" w:rsidRDefault="008A2351" w:rsidP="000D0C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3E49" w14:textId="77777777" w:rsidR="008A2351" w:rsidRPr="00ED4DA6" w:rsidRDefault="008A2351" w:rsidP="000D0C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5229" w14:textId="77777777" w:rsidR="008A2351" w:rsidRPr="00ED4DA6" w:rsidRDefault="008A2351" w:rsidP="000D0C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54A7FE" w14:textId="77777777" w:rsidR="008A2351" w:rsidRPr="00ED4DA6" w:rsidRDefault="008A2351" w:rsidP="000D0CB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01FCF" w14:textId="77777777" w:rsidR="008A2351" w:rsidRPr="00ED4DA6" w:rsidRDefault="008A2351" w:rsidP="000D0C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BD7E7D" w14:textId="7AEA5B5E" w:rsidR="008A2351" w:rsidRPr="00ED4DA6" w:rsidRDefault="008A2351" w:rsidP="000D0C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D4DA6" w:rsidRPr="00ED4DA6" w14:paraId="3A243461" w14:textId="77777777" w:rsidTr="00B154FF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571EAB" w14:textId="77777777" w:rsidR="008A2351" w:rsidRPr="00ED4DA6" w:rsidRDefault="008A2351" w:rsidP="000D0C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3001" w14:textId="77777777" w:rsidR="008A2351" w:rsidRPr="00ED4DA6" w:rsidRDefault="008A2351" w:rsidP="000D0C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84CF" w14:textId="77777777" w:rsidR="008A2351" w:rsidRPr="00ED4DA6" w:rsidRDefault="008A2351" w:rsidP="000D0C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B9C900" w14:textId="77777777" w:rsidR="008A2351" w:rsidRPr="00ED4DA6" w:rsidRDefault="008A2351" w:rsidP="000D0CB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39680" w14:textId="77777777" w:rsidR="008A2351" w:rsidRPr="00ED4DA6" w:rsidRDefault="008A2351" w:rsidP="000D0C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60C9A3" w14:textId="64910903" w:rsidR="008A2351" w:rsidRPr="00ED4DA6" w:rsidRDefault="008A2351" w:rsidP="000D0C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19FA2FA1" w14:textId="210D5364" w:rsidR="008A2351" w:rsidRPr="00ED4DA6" w:rsidRDefault="008A2351" w:rsidP="008A2351">
      <w:pPr>
        <w:pStyle w:val="a5"/>
        <w:ind w:left="210" w:right="-496" w:hangingChars="100" w:hanging="210"/>
        <w:jc w:val="both"/>
        <w:rPr>
          <w:rFonts w:asciiTheme="minorEastAsia" w:eastAsiaTheme="minorEastAsia" w:hAnsiTheme="minorEastAsia"/>
        </w:rPr>
      </w:pPr>
      <w:r w:rsidRPr="00ED4DA6">
        <w:rPr>
          <w:rFonts w:asciiTheme="minorEastAsia" w:eastAsiaTheme="minorEastAsia" w:hAnsiTheme="minorEastAsia" w:hint="eastAsia"/>
        </w:rPr>
        <w:t>４　雇用</w:t>
      </w:r>
      <w:r w:rsidR="004052BA" w:rsidRPr="00ED4DA6">
        <w:rPr>
          <w:rFonts w:asciiTheme="minorEastAsia" w:eastAsiaTheme="minorEastAsia" w:hAnsiTheme="minorEastAsia" w:hint="eastAsia"/>
        </w:rPr>
        <w:t>状況等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134"/>
        <w:gridCol w:w="1560"/>
        <w:gridCol w:w="6945"/>
      </w:tblGrid>
      <w:tr w:rsidR="00ED4DA6" w:rsidRPr="00ED4DA6" w14:paraId="6A8BA79D" w14:textId="77777777" w:rsidTr="005E557B">
        <w:trPr>
          <w:trHeight w:val="401"/>
        </w:trPr>
        <w:tc>
          <w:tcPr>
            <w:tcW w:w="2694" w:type="dxa"/>
            <w:gridSpan w:val="2"/>
          </w:tcPr>
          <w:p w14:paraId="2B8CDF70" w14:textId="1050C41A" w:rsidR="004052BA" w:rsidRPr="00ED4DA6" w:rsidRDefault="004052BA" w:rsidP="004C704E">
            <w:pPr>
              <w:pStyle w:val="a5"/>
              <w:ind w:right="-496"/>
              <w:jc w:val="both"/>
              <w:rPr>
                <w:rFonts w:asciiTheme="minorEastAsia" w:eastAsiaTheme="minorEastAsia" w:hAnsiTheme="minorEastAsia"/>
              </w:rPr>
            </w:pPr>
            <w:r w:rsidRPr="00ED4DA6">
              <w:rPr>
                <w:rFonts w:asciiTheme="minorEastAsia" w:eastAsiaTheme="minorEastAsia" w:hAnsiTheme="minorEastAsia"/>
              </w:rPr>
              <w:t>継続雇用</w:t>
            </w:r>
          </w:p>
        </w:tc>
        <w:tc>
          <w:tcPr>
            <w:tcW w:w="6945" w:type="dxa"/>
          </w:tcPr>
          <w:p w14:paraId="56648D40" w14:textId="49E99EFC" w:rsidR="004052BA" w:rsidRPr="00ED4DA6" w:rsidRDefault="004052BA" w:rsidP="004052BA">
            <w:pPr>
              <w:pStyle w:val="a5"/>
              <w:ind w:right="-496" w:firstLineChars="100" w:firstLine="210"/>
              <w:jc w:val="both"/>
              <w:rPr>
                <w:rFonts w:asciiTheme="minorEastAsia" w:eastAsiaTheme="minorEastAsia" w:hAnsiTheme="minorEastAsia"/>
              </w:rPr>
            </w:pPr>
            <w:r w:rsidRPr="00ED4DA6">
              <w:rPr>
                <w:rFonts w:asciiTheme="minorEastAsia" w:eastAsiaTheme="minorEastAsia" w:hAnsiTheme="minorEastAsia"/>
              </w:rPr>
              <w:t>有</w:t>
            </w:r>
            <w:r w:rsidRPr="00ED4DA6">
              <w:rPr>
                <w:rFonts w:asciiTheme="minorEastAsia" w:eastAsiaTheme="minorEastAsia" w:hAnsiTheme="minorEastAsia" w:hint="eastAsia"/>
              </w:rPr>
              <w:t xml:space="preserve">　・　</w:t>
            </w:r>
            <w:r w:rsidRPr="00ED4DA6">
              <w:rPr>
                <w:rFonts w:asciiTheme="minorEastAsia" w:eastAsiaTheme="minorEastAsia" w:hAnsiTheme="minorEastAsia"/>
              </w:rPr>
              <w:t>無</w:t>
            </w:r>
          </w:p>
        </w:tc>
      </w:tr>
      <w:tr w:rsidR="00ED4DA6" w:rsidRPr="00ED4DA6" w14:paraId="5FE82F5B" w14:textId="1823306F" w:rsidTr="005E557B">
        <w:trPr>
          <w:trHeight w:val="281"/>
        </w:trPr>
        <w:tc>
          <w:tcPr>
            <w:tcW w:w="1134" w:type="dxa"/>
            <w:vMerge w:val="restart"/>
          </w:tcPr>
          <w:p w14:paraId="28011001" w14:textId="77777777" w:rsidR="00F226AD" w:rsidRPr="00ED4DA6" w:rsidRDefault="00F226AD" w:rsidP="00F226AD">
            <w:pPr>
              <w:pStyle w:val="a5"/>
              <w:ind w:right="-496"/>
              <w:jc w:val="both"/>
              <w:rPr>
                <w:rFonts w:asciiTheme="minorEastAsia" w:eastAsiaTheme="minorEastAsia" w:hAnsiTheme="minorEastAsia"/>
              </w:rPr>
            </w:pPr>
            <w:r w:rsidRPr="00ED4DA6">
              <w:rPr>
                <w:rFonts w:asciiTheme="minorEastAsia" w:eastAsiaTheme="minorEastAsia" w:hAnsiTheme="minorEastAsia" w:hint="eastAsia"/>
              </w:rPr>
              <w:t>継続雇用</w:t>
            </w:r>
          </w:p>
          <w:p w14:paraId="0AAA2A4C" w14:textId="6E96BDED" w:rsidR="00F226AD" w:rsidRPr="00ED4DA6" w:rsidRDefault="00F226AD" w:rsidP="00F226AD">
            <w:pPr>
              <w:pStyle w:val="a5"/>
              <w:ind w:right="-496"/>
              <w:jc w:val="both"/>
              <w:rPr>
                <w:rFonts w:asciiTheme="minorEastAsia" w:eastAsiaTheme="minorEastAsia" w:hAnsiTheme="minorEastAsia"/>
              </w:rPr>
            </w:pPr>
            <w:r w:rsidRPr="00ED4DA6">
              <w:rPr>
                <w:rFonts w:asciiTheme="minorEastAsia" w:eastAsiaTheme="minorEastAsia" w:hAnsiTheme="minorEastAsia" w:hint="eastAsia"/>
              </w:rPr>
              <w:t>の場合</w:t>
            </w:r>
          </w:p>
        </w:tc>
        <w:tc>
          <w:tcPr>
            <w:tcW w:w="1560" w:type="dxa"/>
            <w:vMerge w:val="restart"/>
            <w:vAlign w:val="center"/>
          </w:tcPr>
          <w:p w14:paraId="0638BA66" w14:textId="59FD8417" w:rsidR="00F226AD" w:rsidRPr="00ED4DA6" w:rsidRDefault="00F226AD" w:rsidP="00F226AD">
            <w:pPr>
              <w:pStyle w:val="a5"/>
              <w:ind w:right="-496"/>
              <w:jc w:val="both"/>
              <w:rPr>
                <w:rFonts w:asciiTheme="minorEastAsia" w:eastAsiaTheme="minorEastAsia" w:hAnsiTheme="minorEastAsia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</w:rPr>
              <w:t>雇用条件</w:t>
            </w:r>
          </w:p>
        </w:tc>
        <w:tc>
          <w:tcPr>
            <w:tcW w:w="6945" w:type="dxa"/>
            <w:vAlign w:val="center"/>
          </w:tcPr>
          <w:p w14:paraId="1905D22A" w14:textId="40A3684D" w:rsidR="00F226AD" w:rsidRPr="00ED4DA6" w:rsidRDefault="00F226AD" w:rsidP="00F226AD">
            <w:pPr>
              <w:pStyle w:val="a5"/>
              <w:ind w:right="-496"/>
              <w:jc w:val="both"/>
              <w:rPr>
                <w:rFonts w:asciiTheme="minorEastAsia" w:eastAsiaTheme="minorEastAsia" w:hAnsiTheme="minorEastAsia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</w:rPr>
              <w:t>ア　雇用期間の定め有（　　年　　月　　日～　　年　　月　　日)</w:t>
            </w:r>
          </w:p>
        </w:tc>
      </w:tr>
      <w:tr w:rsidR="00ED4DA6" w:rsidRPr="00ED4DA6" w14:paraId="43EB46B8" w14:textId="6D35BF5A" w:rsidTr="005E557B">
        <w:trPr>
          <w:trHeight w:val="273"/>
        </w:trPr>
        <w:tc>
          <w:tcPr>
            <w:tcW w:w="1134" w:type="dxa"/>
            <w:vMerge/>
          </w:tcPr>
          <w:p w14:paraId="5ADDE401" w14:textId="77777777" w:rsidR="00F226AD" w:rsidRPr="00ED4DA6" w:rsidRDefault="00F226AD" w:rsidP="00F226AD">
            <w:pPr>
              <w:pStyle w:val="a5"/>
              <w:ind w:right="-49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vMerge/>
            <w:vAlign w:val="center"/>
          </w:tcPr>
          <w:p w14:paraId="0D80D4E1" w14:textId="77777777" w:rsidR="00F226AD" w:rsidRPr="00ED4DA6" w:rsidRDefault="00F226AD" w:rsidP="00F226AD">
            <w:pPr>
              <w:pStyle w:val="a5"/>
              <w:ind w:right="-496"/>
              <w:jc w:val="both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6945" w:type="dxa"/>
            <w:vAlign w:val="center"/>
          </w:tcPr>
          <w:p w14:paraId="41FAC2D3" w14:textId="0E071453" w:rsidR="00F226AD" w:rsidRPr="00ED4DA6" w:rsidRDefault="00F226AD" w:rsidP="00F226AD">
            <w:pPr>
              <w:pStyle w:val="a5"/>
              <w:ind w:right="-496"/>
              <w:jc w:val="both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D4DA6">
              <w:rPr>
                <w:rFonts w:asciiTheme="minorEastAsia" w:eastAsiaTheme="minorEastAsia" w:hAnsiTheme="minorEastAsia" w:cs="ＭＳ Ｐゴシック" w:hint="eastAsia"/>
                <w:kern w:val="0"/>
              </w:rPr>
              <w:t>イ　雇用期間の定め無</w:t>
            </w:r>
          </w:p>
        </w:tc>
      </w:tr>
      <w:tr w:rsidR="00ED4DA6" w:rsidRPr="00ED4DA6" w14:paraId="61EF8F65" w14:textId="77777777" w:rsidTr="00F226AD">
        <w:trPr>
          <w:trHeight w:val="652"/>
        </w:trPr>
        <w:tc>
          <w:tcPr>
            <w:tcW w:w="1134" w:type="dxa"/>
            <w:vMerge/>
          </w:tcPr>
          <w:p w14:paraId="696DA94C" w14:textId="77777777" w:rsidR="004052BA" w:rsidRPr="00ED4DA6" w:rsidRDefault="004052BA" w:rsidP="004C704E">
            <w:pPr>
              <w:pStyle w:val="a5"/>
              <w:ind w:right="-49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14:paraId="091EB40B" w14:textId="6627142A" w:rsidR="004052BA" w:rsidRPr="00ED4DA6" w:rsidRDefault="004052BA" w:rsidP="004C704E">
            <w:pPr>
              <w:pStyle w:val="a5"/>
              <w:ind w:right="-496"/>
              <w:jc w:val="both"/>
              <w:rPr>
                <w:rFonts w:asciiTheme="minorEastAsia" w:eastAsiaTheme="minorEastAsia" w:hAnsiTheme="minorEastAsia"/>
              </w:rPr>
            </w:pPr>
            <w:r w:rsidRPr="00ED4DA6">
              <w:rPr>
                <w:rFonts w:asciiTheme="minorEastAsia" w:eastAsiaTheme="minorEastAsia" w:hAnsiTheme="minorEastAsia" w:hint="eastAsia"/>
              </w:rPr>
              <w:t>活用する制度</w:t>
            </w:r>
          </w:p>
        </w:tc>
        <w:tc>
          <w:tcPr>
            <w:tcW w:w="6945" w:type="dxa"/>
          </w:tcPr>
          <w:p w14:paraId="53C13157" w14:textId="62E51335" w:rsidR="004052BA" w:rsidRPr="00ED4DA6" w:rsidRDefault="004052BA" w:rsidP="004052BA">
            <w:pPr>
              <w:pStyle w:val="a5"/>
              <w:snapToGrid w:val="0"/>
              <w:ind w:right="-493"/>
              <w:jc w:val="both"/>
              <w:rPr>
                <w:rFonts w:asciiTheme="minorEastAsia" w:eastAsiaTheme="minorEastAsia" w:hAnsiTheme="minorEastAsia"/>
              </w:rPr>
            </w:pPr>
            <w:r w:rsidRPr="00ED4DA6">
              <w:rPr>
                <w:rFonts w:asciiTheme="minorEastAsia" w:eastAsiaTheme="minorEastAsia" w:hAnsiTheme="minorEastAsia" w:hint="eastAsia"/>
              </w:rPr>
              <w:t>１　林業作業士（フォレストワーカー）研修へ移行</w:t>
            </w:r>
          </w:p>
          <w:p w14:paraId="3CCC25D4" w14:textId="2AAD86AF" w:rsidR="004052BA" w:rsidRPr="00ED4DA6" w:rsidRDefault="004052BA" w:rsidP="004052BA">
            <w:pPr>
              <w:pStyle w:val="a5"/>
              <w:snapToGrid w:val="0"/>
              <w:ind w:right="-493"/>
              <w:jc w:val="both"/>
              <w:rPr>
                <w:rFonts w:asciiTheme="minorEastAsia" w:eastAsiaTheme="minorEastAsia" w:hAnsiTheme="minorEastAsia"/>
              </w:rPr>
            </w:pPr>
            <w:r w:rsidRPr="00ED4DA6">
              <w:rPr>
                <w:rFonts w:asciiTheme="minorEastAsia" w:eastAsiaTheme="minorEastAsia" w:hAnsiTheme="minorEastAsia" w:hint="eastAsia"/>
              </w:rPr>
              <w:t xml:space="preserve">２　新規参入定着支援事業へ移行　</w:t>
            </w:r>
          </w:p>
          <w:p w14:paraId="2F04B063" w14:textId="6B77E920" w:rsidR="004052BA" w:rsidRPr="00ED4DA6" w:rsidRDefault="004052BA" w:rsidP="004052BA">
            <w:pPr>
              <w:pStyle w:val="a5"/>
              <w:snapToGrid w:val="0"/>
              <w:ind w:right="-493"/>
              <w:jc w:val="both"/>
              <w:rPr>
                <w:rFonts w:asciiTheme="minorEastAsia" w:eastAsiaTheme="minorEastAsia" w:hAnsiTheme="minorEastAsia"/>
              </w:rPr>
            </w:pPr>
            <w:r w:rsidRPr="00ED4DA6">
              <w:rPr>
                <w:rFonts w:asciiTheme="minorEastAsia" w:eastAsiaTheme="minorEastAsia" w:hAnsiTheme="minorEastAsia" w:hint="eastAsia"/>
              </w:rPr>
              <w:t>３　その他</w:t>
            </w:r>
          </w:p>
        </w:tc>
      </w:tr>
      <w:tr w:rsidR="00ED4DA6" w:rsidRPr="00ED4DA6" w14:paraId="0135AE39" w14:textId="77777777" w:rsidTr="00F226AD">
        <w:trPr>
          <w:trHeight w:val="176"/>
        </w:trPr>
        <w:tc>
          <w:tcPr>
            <w:tcW w:w="2694" w:type="dxa"/>
            <w:gridSpan w:val="2"/>
          </w:tcPr>
          <w:p w14:paraId="3E5CEFD5" w14:textId="4876CE1C" w:rsidR="004052BA" w:rsidRPr="00ED4DA6" w:rsidRDefault="004052BA" w:rsidP="004C704E">
            <w:pPr>
              <w:pStyle w:val="a5"/>
              <w:ind w:right="-496"/>
              <w:jc w:val="both"/>
              <w:rPr>
                <w:rFonts w:asciiTheme="minorEastAsia" w:eastAsiaTheme="minorEastAsia" w:hAnsiTheme="minorEastAsia"/>
              </w:rPr>
            </w:pPr>
            <w:r w:rsidRPr="00ED4DA6">
              <w:rPr>
                <w:rFonts w:asciiTheme="minorEastAsia" w:eastAsiaTheme="minorEastAsia" w:hAnsiTheme="minorEastAsia"/>
              </w:rPr>
              <w:t>継続しない場合の理由</w:t>
            </w:r>
          </w:p>
        </w:tc>
        <w:tc>
          <w:tcPr>
            <w:tcW w:w="6945" w:type="dxa"/>
          </w:tcPr>
          <w:p w14:paraId="0E698590" w14:textId="77777777" w:rsidR="004052BA" w:rsidRPr="00ED4DA6" w:rsidRDefault="004052BA" w:rsidP="004C704E">
            <w:pPr>
              <w:pStyle w:val="a5"/>
              <w:ind w:right="-496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2B7B42EB" w14:textId="1D998182" w:rsidR="008A2351" w:rsidRPr="00ED4DA6" w:rsidRDefault="008A2351" w:rsidP="001E0B9C">
      <w:pPr>
        <w:snapToGrid w:val="0"/>
        <w:rPr>
          <w:rFonts w:asciiTheme="minorEastAsia" w:eastAsiaTheme="minorEastAsia" w:hAnsiTheme="minorEastAsia"/>
          <w:szCs w:val="21"/>
        </w:rPr>
      </w:pPr>
      <w:r w:rsidRPr="00ED4DA6">
        <w:rPr>
          <w:rFonts w:asciiTheme="minorEastAsia" w:eastAsiaTheme="minorEastAsia" w:hAnsiTheme="minorEastAsia" w:hint="eastAsia"/>
          <w:szCs w:val="21"/>
        </w:rPr>
        <w:t>５　助成申請額</w:t>
      </w:r>
    </w:p>
    <w:tbl>
      <w:tblPr>
        <w:tblpPr w:leftFromText="142" w:rightFromText="142" w:vertAnchor="text" w:horzAnchor="margin" w:tblpX="-48" w:tblpY="81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3"/>
        <w:gridCol w:w="2541"/>
        <w:gridCol w:w="1801"/>
        <w:gridCol w:w="1364"/>
        <w:gridCol w:w="2793"/>
      </w:tblGrid>
      <w:tr w:rsidR="00ED4DA6" w:rsidRPr="00ED4DA6" w14:paraId="58A549B8" w14:textId="77777777" w:rsidTr="00B154FF">
        <w:trPr>
          <w:trHeight w:val="20"/>
        </w:trPr>
        <w:tc>
          <w:tcPr>
            <w:tcW w:w="3644" w:type="dxa"/>
            <w:gridSpan w:val="2"/>
          </w:tcPr>
          <w:p w14:paraId="32C3078A" w14:textId="77777777" w:rsidR="008A2351" w:rsidRPr="00ED4DA6" w:rsidRDefault="008A2351" w:rsidP="00B154F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D4DA6">
              <w:rPr>
                <w:rFonts w:asciiTheme="minorEastAsia" w:eastAsiaTheme="minorEastAsia" w:hAnsiTheme="minorEastAsia" w:hint="eastAsia"/>
                <w:spacing w:val="79"/>
                <w:kern w:val="0"/>
                <w:szCs w:val="21"/>
                <w:fitText w:val="1680" w:id="-473709824"/>
              </w:rPr>
              <w:t>助成申請</w:t>
            </w:r>
            <w:r w:rsidRPr="00ED4DA6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-473709824"/>
              </w:rPr>
              <w:t>額</w:t>
            </w:r>
          </w:p>
        </w:tc>
        <w:tc>
          <w:tcPr>
            <w:tcW w:w="3165" w:type="dxa"/>
            <w:gridSpan w:val="2"/>
          </w:tcPr>
          <w:p w14:paraId="7F050E9F" w14:textId="77777777" w:rsidR="008A2351" w:rsidRPr="00ED4DA6" w:rsidRDefault="008A2351" w:rsidP="00B154FF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4DA6">
              <w:rPr>
                <w:rFonts w:asciiTheme="minorEastAsia" w:eastAsiaTheme="minorEastAsia" w:hAnsiTheme="minorEastAsia" w:hint="eastAsia"/>
                <w:kern w:val="0"/>
                <w:szCs w:val="21"/>
              </w:rPr>
              <w:t>振込先金融機関及び本・支店名</w:t>
            </w:r>
          </w:p>
        </w:tc>
        <w:tc>
          <w:tcPr>
            <w:tcW w:w="2793" w:type="dxa"/>
          </w:tcPr>
          <w:p w14:paraId="000EF3A2" w14:textId="77777777" w:rsidR="008A2351" w:rsidRPr="00ED4DA6" w:rsidRDefault="008A2351" w:rsidP="00B154FF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D4DA6" w:rsidRPr="00ED4DA6" w14:paraId="0A696A33" w14:textId="77777777" w:rsidTr="00B154FF">
        <w:trPr>
          <w:trHeight w:val="20"/>
        </w:trPr>
        <w:tc>
          <w:tcPr>
            <w:tcW w:w="3644" w:type="dxa"/>
            <w:gridSpan w:val="2"/>
            <w:vMerge w:val="restart"/>
          </w:tcPr>
          <w:p w14:paraId="6B10E744" w14:textId="77777777" w:rsidR="008A2351" w:rsidRPr="00ED4DA6" w:rsidRDefault="008A2351" w:rsidP="00B154FF">
            <w:pPr>
              <w:tabs>
                <w:tab w:val="left" w:pos="3580"/>
              </w:tabs>
              <w:ind w:leftChars="350" w:left="2730" w:hangingChars="950" w:hanging="1995"/>
              <w:rPr>
                <w:rFonts w:asciiTheme="minorEastAsia" w:eastAsiaTheme="minorEastAsia" w:hAnsiTheme="minorEastAsia"/>
                <w:szCs w:val="21"/>
              </w:rPr>
            </w:pPr>
            <w:r w:rsidRPr="00ED4DA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円</w:t>
            </w:r>
          </w:p>
          <w:p w14:paraId="114A3D39" w14:textId="55DA762C" w:rsidR="008A2351" w:rsidRPr="00ED4DA6" w:rsidRDefault="008A2351" w:rsidP="00B154FF">
            <w:pPr>
              <w:tabs>
                <w:tab w:val="left" w:pos="3580"/>
              </w:tabs>
              <w:ind w:leftChars="350" w:left="2730" w:hangingChars="950" w:hanging="1995"/>
              <w:rPr>
                <w:rFonts w:asciiTheme="minorEastAsia" w:eastAsiaTheme="minorEastAsia" w:hAnsiTheme="minorEastAsia"/>
                <w:szCs w:val="21"/>
              </w:rPr>
            </w:pPr>
            <w:r w:rsidRPr="00ED4DA6">
              <w:rPr>
                <w:rFonts w:asciiTheme="minorEastAsia" w:eastAsiaTheme="minorEastAsia" w:hAnsiTheme="minorEastAsia" w:hint="eastAsia"/>
                <w:szCs w:val="21"/>
              </w:rPr>
              <w:t>（内訳は別紙のとおり）</w:t>
            </w:r>
          </w:p>
        </w:tc>
        <w:tc>
          <w:tcPr>
            <w:tcW w:w="1801" w:type="dxa"/>
          </w:tcPr>
          <w:p w14:paraId="681B6169" w14:textId="77777777" w:rsidR="008A2351" w:rsidRPr="00ED4DA6" w:rsidRDefault="008A2351" w:rsidP="00B154FF">
            <w:pPr>
              <w:ind w:right="-84"/>
              <w:rPr>
                <w:rFonts w:asciiTheme="minorEastAsia" w:eastAsiaTheme="minorEastAsia" w:hAnsiTheme="minorEastAsia"/>
                <w:szCs w:val="21"/>
              </w:rPr>
            </w:pPr>
            <w:r w:rsidRPr="00ED4DA6">
              <w:rPr>
                <w:rFonts w:asciiTheme="minorEastAsia" w:eastAsiaTheme="minorEastAsia" w:hAnsiTheme="minorEastAsia" w:hint="eastAsia"/>
                <w:szCs w:val="21"/>
              </w:rPr>
              <w:t>口座名義(漢字）</w:t>
            </w:r>
          </w:p>
        </w:tc>
        <w:tc>
          <w:tcPr>
            <w:tcW w:w="4157" w:type="dxa"/>
            <w:gridSpan w:val="2"/>
          </w:tcPr>
          <w:p w14:paraId="7D74F1B3" w14:textId="77777777" w:rsidR="008A2351" w:rsidRPr="00ED4DA6" w:rsidRDefault="008A2351" w:rsidP="00B154FF">
            <w:pPr>
              <w:ind w:right="-8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D4DA6" w:rsidRPr="00ED4DA6" w14:paraId="24837FF2" w14:textId="77777777" w:rsidTr="00B154FF">
        <w:trPr>
          <w:trHeight w:val="20"/>
        </w:trPr>
        <w:tc>
          <w:tcPr>
            <w:tcW w:w="3644" w:type="dxa"/>
            <w:gridSpan w:val="2"/>
            <w:vMerge/>
            <w:tcBorders>
              <w:bottom w:val="single" w:sz="4" w:space="0" w:color="auto"/>
            </w:tcBorders>
          </w:tcPr>
          <w:p w14:paraId="091BD7E9" w14:textId="77777777" w:rsidR="008A2351" w:rsidRPr="00ED4DA6" w:rsidRDefault="008A2351" w:rsidP="00B154FF">
            <w:pPr>
              <w:tabs>
                <w:tab w:val="left" w:pos="3580"/>
              </w:tabs>
              <w:ind w:left="2730" w:hangingChars="1300" w:hanging="273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1" w:type="dxa"/>
          </w:tcPr>
          <w:p w14:paraId="0C36ADA9" w14:textId="77777777" w:rsidR="008A2351" w:rsidRPr="00ED4DA6" w:rsidRDefault="008A2351" w:rsidP="00B154FF">
            <w:pPr>
              <w:ind w:right="-84"/>
              <w:rPr>
                <w:rFonts w:asciiTheme="minorEastAsia" w:eastAsiaTheme="minorEastAsia" w:hAnsiTheme="minorEastAsia"/>
                <w:szCs w:val="21"/>
              </w:rPr>
            </w:pPr>
            <w:r w:rsidRPr="00ED4DA6">
              <w:rPr>
                <w:rFonts w:asciiTheme="minorEastAsia" w:eastAsiaTheme="minorEastAsia" w:hAnsiTheme="minorEastAsia" w:hint="eastAsia"/>
                <w:szCs w:val="21"/>
              </w:rPr>
              <w:t>口座名義(カナ)</w:t>
            </w:r>
          </w:p>
        </w:tc>
        <w:tc>
          <w:tcPr>
            <w:tcW w:w="4157" w:type="dxa"/>
            <w:gridSpan w:val="2"/>
          </w:tcPr>
          <w:p w14:paraId="28B0DFB9" w14:textId="77777777" w:rsidR="008A2351" w:rsidRPr="00ED4DA6" w:rsidRDefault="008A2351" w:rsidP="00B154FF">
            <w:pPr>
              <w:ind w:right="-8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D4DA6" w:rsidRPr="00ED4DA6" w14:paraId="67AF94B6" w14:textId="77777777" w:rsidTr="00B154FF">
        <w:trPr>
          <w:trHeight w:val="20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63D0222E" w14:textId="77777777" w:rsidR="008A2351" w:rsidRPr="00ED4DA6" w:rsidRDefault="008A2351" w:rsidP="00B154FF">
            <w:pPr>
              <w:rPr>
                <w:rFonts w:asciiTheme="minorEastAsia" w:eastAsiaTheme="minorEastAsia" w:hAnsiTheme="minorEastAsia"/>
                <w:szCs w:val="21"/>
              </w:rPr>
            </w:pPr>
            <w:r w:rsidRPr="00ED4DA6">
              <w:rPr>
                <w:rFonts w:asciiTheme="minorEastAsia" w:eastAsiaTheme="minorEastAsia" w:hAnsiTheme="minorEastAsia" w:hint="eastAsia"/>
                <w:szCs w:val="21"/>
              </w:rPr>
              <w:t>種別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42BC328D" w14:textId="77777777" w:rsidR="008A2351" w:rsidRPr="00ED4DA6" w:rsidRDefault="008A2351" w:rsidP="00B154FF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ED4DA6">
              <w:rPr>
                <w:rFonts w:asciiTheme="minorEastAsia" w:eastAsiaTheme="minorEastAsia" w:hAnsiTheme="minorEastAsia" w:hint="eastAsia"/>
                <w:szCs w:val="21"/>
              </w:rPr>
              <w:t>普通口座・当座口座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8EC1E05" w14:textId="77777777" w:rsidR="008A2351" w:rsidRPr="00ED4DA6" w:rsidRDefault="008A2351" w:rsidP="00B154FF">
            <w:pPr>
              <w:rPr>
                <w:rFonts w:asciiTheme="minorEastAsia" w:eastAsiaTheme="minorEastAsia" w:hAnsiTheme="minorEastAsia"/>
                <w:szCs w:val="21"/>
              </w:rPr>
            </w:pPr>
            <w:r w:rsidRPr="00ED4DA6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4157" w:type="dxa"/>
            <w:gridSpan w:val="2"/>
            <w:tcBorders>
              <w:bottom w:val="single" w:sz="4" w:space="0" w:color="auto"/>
            </w:tcBorders>
          </w:tcPr>
          <w:p w14:paraId="254874A5" w14:textId="77777777" w:rsidR="008A2351" w:rsidRPr="00ED4DA6" w:rsidRDefault="008A2351" w:rsidP="00B154F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C2CD9A8" w14:textId="32B50F22" w:rsidR="00BB0910" w:rsidRPr="00ED4DA6" w:rsidRDefault="00BB0910" w:rsidP="001E0B9C">
      <w:pPr>
        <w:pStyle w:val="a5"/>
        <w:snapToGrid w:val="0"/>
        <w:ind w:right="-493"/>
        <w:jc w:val="both"/>
        <w:rPr>
          <w:sz w:val="2"/>
          <w:szCs w:val="2"/>
        </w:rPr>
      </w:pPr>
    </w:p>
    <w:p w14:paraId="5BED1605" w14:textId="4F3E7239" w:rsidR="006C098E" w:rsidRPr="00ED4DA6" w:rsidRDefault="00CC16C8" w:rsidP="00CC16C8">
      <w:pPr>
        <w:widowControl/>
        <w:jc w:val="right"/>
        <w:rPr>
          <w:sz w:val="20"/>
          <w:szCs w:val="20"/>
        </w:rPr>
      </w:pPr>
      <w:r w:rsidRPr="00ED4DA6">
        <w:rPr>
          <w:rFonts w:hint="eastAsia"/>
          <w:sz w:val="20"/>
          <w:szCs w:val="20"/>
        </w:rPr>
        <w:t>（次ページへ続く）</w:t>
      </w:r>
    </w:p>
    <w:p w14:paraId="0F0C8C2A" w14:textId="700EBAE1" w:rsidR="002F5A8C" w:rsidRPr="00ED4DA6" w:rsidRDefault="002F5A8C" w:rsidP="00CC16C8">
      <w:pPr>
        <w:widowControl/>
        <w:jc w:val="left"/>
        <w:rPr>
          <w:szCs w:val="21"/>
        </w:rPr>
      </w:pPr>
      <w:r w:rsidRPr="00ED4DA6">
        <w:rPr>
          <w:rFonts w:hint="eastAsia"/>
          <w:szCs w:val="21"/>
        </w:rPr>
        <w:lastRenderedPageBreak/>
        <w:t>注</w:t>
      </w:r>
    </w:p>
    <w:p w14:paraId="3CB876F4" w14:textId="6FFE6F9B" w:rsidR="00CC16C8" w:rsidRPr="00ED4DA6" w:rsidRDefault="00CC16C8" w:rsidP="00CC16C8">
      <w:pPr>
        <w:widowControl/>
        <w:jc w:val="left"/>
        <w:rPr>
          <w:szCs w:val="21"/>
        </w:rPr>
      </w:pPr>
      <w:r w:rsidRPr="00ED4DA6">
        <w:rPr>
          <w:rFonts w:hint="eastAsia"/>
          <w:szCs w:val="21"/>
        </w:rPr>
        <w:t>１　次の書類を添付すること</w:t>
      </w:r>
    </w:p>
    <w:p w14:paraId="0BB84782" w14:textId="564F4000" w:rsidR="00CC16C8" w:rsidRPr="00ED4DA6" w:rsidRDefault="00CC16C8" w:rsidP="00CC16C8">
      <w:pPr>
        <w:pStyle w:val="a5"/>
        <w:snapToGrid w:val="0"/>
        <w:ind w:left="210" w:right="-496" w:hangingChars="100" w:hanging="210"/>
        <w:jc w:val="both"/>
      </w:pPr>
      <w:r w:rsidRPr="00ED4DA6">
        <w:rPr>
          <w:rFonts w:hint="eastAsia"/>
        </w:rPr>
        <w:t>（１）別記様式第１</w:t>
      </w:r>
      <w:r w:rsidR="00454AE8" w:rsidRPr="00ED4DA6">
        <w:rPr>
          <w:rFonts w:hint="eastAsia"/>
        </w:rPr>
        <w:t>７</w:t>
      </w:r>
      <w:r w:rsidRPr="00ED4DA6">
        <w:rPr>
          <w:rFonts w:hint="eastAsia"/>
        </w:rPr>
        <w:t>号「トライアル就業研修実績内訳」</w:t>
      </w:r>
    </w:p>
    <w:p w14:paraId="0C03B607" w14:textId="42BCE5B5" w:rsidR="00CC16C8" w:rsidRPr="00ED4DA6" w:rsidRDefault="00CC16C8" w:rsidP="00CC16C8">
      <w:pPr>
        <w:pStyle w:val="a5"/>
        <w:snapToGrid w:val="0"/>
        <w:ind w:left="210" w:right="-496" w:hangingChars="100" w:hanging="210"/>
        <w:jc w:val="both"/>
      </w:pPr>
      <w:r w:rsidRPr="00ED4DA6">
        <w:rPr>
          <w:rFonts w:hint="eastAsia"/>
        </w:rPr>
        <w:t>（２）</w:t>
      </w:r>
      <w:r w:rsidR="00DA63C9" w:rsidRPr="00ED4DA6">
        <w:rPr>
          <w:rFonts w:hint="eastAsia"/>
        </w:rPr>
        <w:t>（研修最終月分のみ）</w:t>
      </w:r>
      <w:r w:rsidRPr="00ED4DA6">
        <w:rPr>
          <w:rFonts w:hint="eastAsia"/>
        </w:rPr>
        <w:t>別記様式第１</w:t>
      </w:r>
      <w:r w:rsidR="00A50D2C" w:rsidRPr="00ED4DA6">
        <w:rPr>
          <w:rFonts w:hint="eastAsia"/>
        </w:rPr>
        <w:t>９</w:t>
      </w:r>
      <w:r w:rsidRPr="00ED4DA6">
        <w:rPr>
          <w:rFonts w:hint="eastAsia"/>
        </w:rPr>
        <w:t>号「トライアル就業研修記録簿」</w:t>
      </w:r>
    </w:p>
    <w:p w14:paraId="379C0A0A" w14:textId="7B7D3637" w:rsidR="00CC16C8" w:rsidRPr="00ED4DA6" w:rsidRDefault="00CC16C8" w:rsidP="00BD3E3C">
      <w:pPr>
        <w:pStyle w:val="a5"/>
        <w:snapToGrid w:val="0"/>
        <w:ind w:left="567" w:right="-496" w:hangingChars="270" w:hanging="567"/>
        <w:jc w:val="both"/>
      </w:pPr>
      <w:r w:rsidRPr="00ED4DA6">
        <w:rPr>
          <w:rFonts w:hint="eastAsia"/>
        </w:rPr>
        <w:t>（３）</w:t>
      </w:r>
      <w:r w:rsidR="00DA63C9" w:rsidRPr="00ED4DA6">
        <w:rPr>
          <w:rFonts w:hint="eastAsia"/>
        </w:rPr>
        <w:t>（研修最終月分のみ）</w:t>
      </w:r>
      <w:r w:rsidR="00BD3E3C" w:rsidRPr="00ED4DA6">
        <w:rPr>
          <w:rFonts w:hint="eastAsia"/>
        </w:rPr>
        <w:t>研修生及び指導員の出勤簿の写し並びに研修の様子がわかる写真（作業種及び現場が変わるごとに撮影。資材費を計上している場合は当該資材を使用している様子も含む。）</w:t>
      </w:r>
    </w:p>
    <w:p w14:paraId="191684F1" w14:textId="17B432BF" w:rsidR="006C098E" w:rsidRPr="00ED4DA6" w:rsidRDefault="00CC16C8" w:rsidP="00CC16C8">
      <w:pPr>
        <w:snapToGrid w:val="0"/>
        <w:rPr>
          <w:szCs w:val="21"/>
        </w:rPr>
      </w:pPr>
      <w:r w:rsidRPr="00ED4DA6">
        <w:rPr>
          <w:rFonts w:asciiTheme="minorEastAsia" w:eastAsiaTheme="minorEastAsia" w:hAnsiTheme="minorEastAsia" w:hint="eastAsia"/>
          <w:szCs w:val="21"/>
        </w:rPr>
        <w:t>（４）</w:t>
      </w:r>
      <w:r w:rsidRPr="00ED4DA6">
        <w:rPr>
          <w:rFonts w:hint="eastAsia"/>
          <w:szCs w:val="21"/>
        </w:rPr>
        <w:t>当該研修生に係る賃金台帳の写し</w:t>
      </w:r>
    </w:p>
    <w:p w14:paraId="67125873" w14:textId="5FCC756C" w:rsidR="00BB0910" w:rsidRPr="00ED4DA6" w:rsidRDefault="00E200C1" w:rsidP="00ED4DA6">
      <w:pPr>
        <w:snapToGrid w:val="0"/>
        <w:rPr>
          <w:sz w:val="2"/>
          <w:szCs w:val="2"/>
        </w:rPr>
      </w:pPr>
      <w:r w:rsidRPr="00ED4DA6">
        <w:rPr>
          <w:rFonts w:asciiTheme="minorEastAsia" w:eastAsiaTheme="minorEastAsia" w:hAnsiTheme="minorEastAsia" w:hint="eastAsia"/>
          <w:szCs w:val="21"/>
        </w:rPr>
        <w:t>（５）</w:t>
      </w:r>
      <w:r w:rsidR="00DE5A69" w:rsidRPr="00ED4DA6">
        <w:rPr>
          <w:rFonts w:asciiTheme="minorEastAsia" w:eastAsiaTheme="minorEastAsia" w:hAnsiTheme="minorEastAsia" w:hint="eastAsia"/>
          <w:szCs w:val="21"/>
        </w:rPr>
        <w:t>資材費</w:t>
      </w:r>
      <w:r w:rsidRPr="00ED4DA6">
        <w:rPr>
          <w:rFonts w:asciiTheme="minorEastAsia" w:eastAsiaTheme="minorEastAsia" w:hAnsiTheme="minorEastAsia" w:hint="eastAsia"/>
          <w:szCs w:val="21"/>
        </w:rPr>
        <w:t>に係る</w:t>
      </w:r>
      <w:r w:rsidR="00DE5A69" w:rsidRPr="00ED4DA6">
        <w:rPr>
          <w:rFonts w:asciiTheme="minorEastAsia" w:eastAsiaTheme="minorEastAsia" w:hAnsiTheme="minorEastAsia" w:hint="eastAsia"/>
          <w:szCs w:val="21"/>
        </w:rPr>
        <w:t>領収書</w:t>
      </w:r>
      <w:r w:rsidR="0097091C" w:rsidRPr="00ED4DA6">
        <w:rPr>
          <w:rFonts w:asciiTheme="minorEastAsia" w:eastAsiaTheme="minorEastAsia" w:hAnsiTheme="minorEastAsia" w:hint="eastAsia"/>
          <w:szCs w:val="21"/>
        </w:rPr>
        <w:t>また</w:t>
      </w:r>
      <w:r w:rsidR="00DE5A69" w:rsidRPr="00ED4DA6">
        <w:rPr>
          <w:rFonts w:asciiTheme="minorEastAsia" w:eastAsiaTheme="minorEastAsia" w:hAnsiTheme="minorEastAsia" w:hint="eastAsia"/>
          <w:szCs w:val="21"/>
        </w:rPr>
        <w:t>は請求書及び支払を証する書類</w:t>
      </w:r>
    </w:p>
    <w:sectPr w:rsidR="00BB0910" w:rsidRPr="00ED4DA6" w:rsidSect="00EB0B12">
      <w:headerReference w:type="default" r:id="rId8"/>
      <w:pgSz w:w="11906" w:h="16838" w:code="9"/>
      <w:pgMar w:top="1797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13224" w14:textId="77777777" w:rsidR="004E0BF2" w:rsidRDefault="004E0BF2" w:rsidP="006D6719">
      <w:r>
        <w:separator/>
      </w:r>
    </w:p>
  </w:endnote>
  <w:endnote w:type="continuationSeparator" w:id="0">
    <w:p w14:paraId="5522C4B4" w14:textId="77777777" w:rsidR="004E0BF2" w:rsidRDefault="004E0BF2" w:rsidP="006D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F9BB1" w14:textId="77777777" w:rsidR="004E0BF2" w:rsidRDefault="004E0BF2" w:rsidP="006D6719">
      <w:r>
        <w:separator/>
      </w:r>
    </w:p>
  </w:footnote>
  <w:footnote w:type="continuationSeparator" w:id="0">
    <w:p w14:paraId="4C288011" w14:textId="77777777" w:rsidR="004E0BF2" w:rsidRDefault="004E0BF2" w:rsidP="006D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6865" w14:textId="1D2CA715" w:rsidR="001525DF" w:rsidRDefault="001525DF" w:rsidP="001525DF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2A5E"/>
    <w:multiLevelType w:val="hybridMultilevel"/>
    <w:tmpl w:val="32160734"/>
    <w:lvl w:ilvl="0" w:tplc="CA14FF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2F3BA6"/>
    <w:multiLevelType w:val="hybridMultilevel"/>
    <w:tmpl w:val="71BA627E"/>
    <w:lvl w:ilvl="0" w:tplc="CE54E4D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166C62C2"/>
    <w:multiLevelType w:val="hybridMultilevel"/>
    <w:tmpl w:val="A3F0C372"/>
    <w:lvl w:ilvl="0" w:tplc="8D16E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B63FB7"/>
    <w:multiLevelType w:val="hybridMultilevel"/>
    <w:tmpl w:val="453A19E2"/>
    <w:lvl w:ilvl="0" w:tplc="FA9E1A90">
      <w:start w:val="1"/>
      <w:numFmt w:val="decimalFullWidth"/>
      <w:lvlText w:val="（%1）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4" w15:restartNumberingAfterBreak="0">
    <w:nsid w:val="195E4FF7"/>
    <w:multiLevelType w:val="hybridMultilevel"/>
    <w:tmpl w:val="CAC0A30E"/>
    <w:lvl w:ilvl="0" w:tplc="51A8ECA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FB5A46"/>
    <w:multiLevelType w:val="hybridMultilevel"/>
    <w:tmpl w:val="3510F678"/>
    <w:lvl w:ilvl="0" w:tplc="82BA8B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46A04EA"/>
    <w:multiLevelType w:val="hybridMultilevel"/>
    <w:tmpl w:val="FA20203E"/>
    <w:lvl w:ilvl="0" w:tplc="B8C4B9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C22124"/>
    <w:multiLevelType w:val="hybridMultilevel"/>
    <w:tmpl w:val="278EC8D8"/>
    <w:lvl w:ilvl="0" w:tplc="F5A8B3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D556F9"/>
    <w:multiLevelType w:val="hybridMultilevel"/>
    <w:tmpl w:val="0890D9C2"/>
    <w:lvl w:ilvl="0" w:tplc="A064C86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8F4687"/>
    <w:multiLevelType w:val="multilevel"/>
    <w:tmpl w:val="BDDA0948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DCF0DE7"/>
    <w:multiLevelType w:val="hybridMultilevel"/>
    <w:tmpl w:val="A9CC9F04"/>
    <w:lvl w:ilvl="0" w:tplc="B5CCDA0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3341FFB"/>
    <w:multiLevelType w:val="multilevel"/>
    <w:tmpl w:val="71BA627E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962240B"/>
    <w:multiLevelType w:val="hybridMultilevel"/>
    <w:tmpl w:val="F926CDC6"/>
    <w:lvl w:ilvl="0" w:tplc="8DD6F362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3" w15:restartNumberingAfterBreak="0">
    <w:nsid w:val="7B843C88"/>
    <w:multiLevelType w:val="hybridMultilevel"/>
    <w:tmpl w:val="55A286B4"/>
    <w:lvl w:ilvl="0" w:tplc="5B5435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675D02"/>
    <w:multiLevelType w:val="hybridMultilevel"/>
    <w:tmpl w:val="B5DADFA6"/>
    <w:lvl w:ilvl="0" w:tplc="124C692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12056378">
    <w:abstractNumId w:val="14"/>
  </w:num>
  <w:num w:numId="2" w16cid:durableId="644286892">
    <w:abstractNumId w:val="2"/>
  </w:num>
  <w:num w:numId="3" w16cid:durableId="1941914285">
    <w:abstractNumId w:val="7"/>
  </w:num>
  <w:num w:numId="4" w16cid:durableId="1247347083">
    <w:abstractNumId w:val="12"/>
  </w:num>
  <w:num w:numId="5" w16cid:durableId="2011251298">
    <w:abstractNumId w:val="10"/>
  </w:num>
  <w:num w:numId="6" w16cid:durableId="292828610">
    <w:abstractNumId w:val="0"/>
  </w:num>
  <w:num w:numId="7" w16cid:durableId="1045368148">
    <w:abstractNumId w:val="6"/>
  </w:num>
  <w:num w:numId="8" w16cid:durableId="1139415379">
    <w:abstractNumId w:val="1"/>
  </w:num>
  <w:num w:numId="9" w16cid:durableId="2088502686">
    <w:abstractNumId w:val="11"/>
  </w:num>
  <w:num w:numId="10" w16cid:durableId="1758476344">
    <w:abstractNumId w:val="3"/>
  </w:num>
  <w:num w:numId="11" w16cid:durableId="1805001425">
    <w:abstractNumId w:val="8"/>
  </w:num>
  <w:num w:numId="12" w16cid:durableId="260258092">
    <w:abstractNumId w:val="9"/>
  </w:num>
  <w:num w:numId="13" w16cid:durableId="1586571437">
    <w:abstractNumId w:val="4"/>
  </w:num>
  <w:num w:numId="14" w16cid:durableId="19581751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7096813">
    <w:abstractNumId w:val="5"/>
  </w:num>
  <w:num w:numId="16" w16cid:durableId="13726088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51"/>
    <w:rsid w:val="000007B4"/>
    <w:rsid w:val="00001D6C"/>
    <w:rsid w:val="000052E6"/>
    <w:rsid w:val="0000765B"/>
    <w:rsid w:val="00010F24"/>
    <w:rsid w:val="00015FA1"/>
    <w:rsid w:val="00023955"/>
    <w:rsid w:val="000261F1"/>
    <w:rsid w:val="000312AA"/>
    <w:rsid w:val="00041FE8"/>
    <w:rsid w:val="0005165F"/>
    <w:rsid w:val="00055ACC"/>
    <w:rsid w:val="00063512"/>
    <w:rsid w:val="00064849"/>
    <w:rsid w:val="000654EA"/>
    <w:rsid w:val="00065F6D"/>
    <w:rsid w:val="00076031"/>
    <w:rsid w:val="00081B8D"/>
    <w:rsid w:val="00085162"/>
    <w:rsid w:val="00086D79"/>
    <w:rsid w:val="00091D78"/>
    <w:rsid w:val="0009482F"/>
    <w:rsid w:val="00096E01"/>
    <w:rsid w:val="000A0DE3"/>
    <w:rsid w:val="000A72B1"/>
    <w:rsid w:val="000A7B6E"/>
    <w:rsid w:val="000B2CD3"/>
    <w:rsid w:val="000B2F77"/>
    <w:rsid w:val="000B3DC6"/>
    <w:rsid w:val="000B5903"/>
    <w:rsid w:val="000B5E5A"/>
    <w:rsid w:val="000B7618"/>
    <w:rsid w:val="000B7E4E"/>
    <w:rsid w:val="000C3A84"/>
    <w:rsid w:val="000D1FA1"/>
    <w:rsid w:val="000D2022"/>
    <w:rsid w:val="000D20C7"/>
    <w:rsid w:val="000D5367"/>
    <w:rsid w:val="000D5536"/>
    <w:rsid w:val="000E2BA4"/>
    <w:rsid w:val="000F516E"/>
    <w:rsid w:val="000F6D2C"/>
    <w:rsid w:val="000F70F4"/>
    <w:rsid w:val="00104254"/>
    <w:rsid w:val="00106DB6"/>
    <w:rsid w:val="00107016"/>
    <w:rsid w:val="00112387"/>
    <w:rsid w:val="0011483B"/>
    <w:rsid w:val="001269AA"/>
    <w:rsid w:val="0013309F"/>
    <w:rsid w:val="00136A3D"/>
    <w:rsid w:val="00137239"/>
    <w:rsid w:val="00142859"/>
    <w:rsid w:val="001439E8"/>
    <w:rsid w:val="001525DF"/>
    <w:rsid w:val="00155A44"/>
    <w:rsid w:val="0015736F"/>
    <w:rsid w:val="001654DD"/>
    <w:rsid w:val="00166A5E"/>
    <w:rsid w:val="001674DC"/>
    <w:rsid w:val="00184569"/>
    <w:rsid w:val="00186D4E"/>
    <w:rsid w:val="00187CA2"/>
    <w:rsid w:val="00190159"/>
    <w:rsid w:val="00191A6B"/>
    <w:rsid w:val="00191C46"/>
    <w:rsid w:val="001A2C64"/>
    <w:rsid w:val="001A488B"/>
    <w:rsid w:val="001A5B4F"/>
    <w:rsid w:val="001C2D77"/>
    <w:rsid w:val="001C3BA3"/>
    <w:rsid w:val="001C4C4C"/>
    <w:rsid w:val="001D0C05"/>
    <w:rsid w:val="001D363E"/>
    <w:rsid w:val="001D7855"/>
    <w:rsid w:val="001E0B9C"/>
    <w:rsid w:val="001E41C7"/>
    <w:rsid w:val="001F48B4"/>
    <w:rsid w:val="001F5E9E"/>
    <w:rsid w:val="00200DE6"/>
    <w:rsid w:val="002012B2"/>
    <w:rsid w:val="00206274"/>
    <w:rsid w:val="002067B7"/>
    <w:rsid w:val="00210455"/>
    <w:rsid w:val="002165AD"/>
    <w:rsid w:val="0023255D"/>
    <w:rsid w:val="002346D8"/>
    <w:rsid w:val="00240976"/>
    <w:rsid w:val="002556B5"/>
    <w:rsid w:val="00256FAA"/>
    <w:rsid w:val="0026209C"/>
    <w:rsid w:val="00262E86"/>
    <w:rsid w:val="0026342C"/>
    <w:rsid w:val="002637B4"/>
    <w:rsid w:val="00264663"/>
    <w:rsid w:val="00265157"/>
    <w:rsid w:val="002665A1"/>
    <w:rsid w:val="00267567"/>
    <w:rsid w:val="0027351E"/>
    <w:rsid w:val="00275A40"/>
    <w:rsid w:val="00275EEF"/>
    <w:rsid w:val="00276A42"/>
    <w:rsid w:val="00282536"/>
    <w:rsid w:val="002827FB"/>
    <w:rsid w:val="0029062E"/>
    <w:rsid w:val="00291B75"/>
    <w:rsid w:val="00292989"/>
    <w:rsid w:val="00292FD4"/>
    <w:rsid w:val="0029750C"/>
    <w:rsid w:val="002C0F3D"/>
    <w:rsid w:val="002D4997"/>
    <w:rsid w:val="002E01D9"/>
    <w:rsid w:val="002E234F"/>
    <w:rsid w:val="002E3EB8"/>
    <w:rsid w:val="002E40AA"/>
    <w:rsid w:val="002E4E2B"/>
    <w:rsid w:val="002E7657"/>
    <w:rsid w:val="002E7996"/>
    <w:rsid w:val="002F56FD"/>
    <w:rsid w:val="002F5A8C"/>
    <w:rsid w:val="00301DA1"/>
    <w:rsid w:val="00304069"/>
    <w:rsid w:val="003051B8"/>
    <w:rsid w:val="00305D0F"/>
    <w:rsid w:val="00306BF6"/>
    <w:rsid w:val="0031398C"/>
    <w:rsid w:val="0031496C"/>
    <w:rsid w:val="00323C31"/>
    <w:rsid w:val="00324803"/>
    <w:rsid w:val="00327BA4"/>
    <w:rsid w:val="003302A1"/>
    <w:rsid w:val="003415A9"/>
    <w:rsid w:val="0034431B"/>
    <w:rsid w:val="00345BB0"/>
    <w:rsid w:val="0035067D"/>
    <w:rsid w:val="00351C20"/>
    <w:rsid w:val="00353462"/>
    <w:rsid w:val="003545E5"/>
    <w:rsid w:val="0036255F"/>
    <w:rsid w:val="00365D8B"/>
    <w:rsid w:val="00366594"/>
    <w:rsid w:val="00375A52"/>
    <w:rsid w:val="00383D57"/>
    <w:rsid w:val="003929C0"/>
    <w:rsid w:val="003978A1"/>
    <w:rsid w:val="003A020D"/>
    <w:rsid w:val="003A136B"/>
    <w:rsid w:val="003A7B6F"/>
    <w:rsid w:val="003B1E4A"/>
    <w:rsid w:val="003B208D"/>
    <w:rsid w:val="003B50C1"/>
    <w:rsid w:val="003C03CE"/>
    <w:rsid w:val="003C0C4F"/>
    <w:rsid w:val="003C1349"/>
    <w:rsid w:val="003C79E2"/>
    <w:rsid w:val="003D30BC"/>
    <w:rsid w:val="003D6954"/>
    <w:rsid w:val="003E3205"/>
    <w:rsid w:val="003E3E01"/>
    <w:rsid w:val="003E475B"/>
    <w:rsid w:val="003E5D28"/>
    <w:rsid w:val="003F311B"/>
    <w:rsid w:val="003F66A6"/>
    <w:rsid w:val="0040334D"/>
    <w:rsid w:val="004052BA"/>
    <w:rsid w:val="0041049B"/>
    <w:rsid w:val="00413AF7"/>
    <w:rsid w:val="004144E1"/>
    <w:rsid w:val="0041552B"/>
    <w:rsid w:val="0042082A"/>
    <w:rsid w:val="00420C1C"/>
    <w:rsid w:val="004239E5"/>
    <w:rsid w:val="00425965"/>
    <w:rsid w:val="00427EDC"/>
    <w:rsid w:val="00432881"/>
    <w:rsid w:val="0044023F"/>
    <w:rsid w:val="00453869"/>
    <w:rsid w:val="00453AAB"/>
    <w:rsid w:val="00454AE8"/>
    <w:rsid w:val="00455420"/>
    <w:rsid w:val="0046229B"/>
    <w:rsid w:val="00467331"/>
    <w:rsid w:val="00474043"/>
    <w:rsid w:val="00477CE0"/>
    <w:rsid w:val="00477D1D"/>
    <w:rsid w:val="00481DA2"/>
    <w:rsid w:val="00482879"/>
    <w:rsid w:val="00484F70"/>
    <w:rsid w:val="00486CF9"/>
    <w:rsid w:val="00487E9A"/>
    <w:rsid w:val="00495962"/>
    <w:rsid w:val="00495E93"/>
    <w:rsid w:val="004A263F"/>
    <w:rsid w:val="004A45C9"/>
    <w:rsid w:val="004A5DCE"/>
    <w:rsid w:val="004A5E12"/>
    <w:rsid w:val="004B0FB0"/>
    <w:rsid w:val="004B26BE"/>
    <w:rsid w:val="004B46E6"/>
    <w:rsid w:val="004C3FA2"/>
    <w:rsid w:val="004C704E"/>
    <w:rsid w:val="004D59FF"/>
    <w:rsid w:val="004D7BCE"/>
    <w:rsid w:val="004E0BF2"/>
    <w:rsid w:val="004E4537"/>
    <w:rsid w:val="004E4B1A"/>
    <w:rsid w:val="004F3B59"/>
    <w:rsid w:val="004F3CCB"/>
    <w:rsid w:val="004F5BF1"/>
    <w:rsid w:val="005028F1"/>
    <w:rsid w:val="00504AF0"/>
    <w:rsid w:val="005144AB"/>
    <w:rsid w:val="005149CE"/>
    <w:rsid w:val="005206A1"/>
    <w:rsid w:val="005208F2"/>
    <w:rsid w:val="00522E27"/>
    <w:rsid w:val="00523070"/>
    <w:rsid w:val="00530476"/>
    <w:rsid w:val="005349EC"/>
    <w:rsid w:val="005433D8"/>
    <w:rsid w:val="00545F8C"/>
    <w:rsid w:val="00562060"/>
    <w:rsid w:val="0056242A"/>
    <w:rsid w:val="00562A0A"/>
    <w:rsid w:val="00562E47"/>
    <w:rsid w:val="00563838"/>
    <w:rsid w:val="0056592E"/>
    <w:rsid w:val="00567D2C"/>
    <w:rsid w:val="0057033D"/>
    <w:rsid w:val="00570DEE"/>
    <w:rsid w:val="0057191B"/>
    <w:rsid w:val="00571E1E"/>
    <w:rsid w:val="0057217C"/>
    <w:rsid w:val="00575C3D"/>
    <w:rsid w:val="00576601"/>
    <w:rsid w:val="0057786D"/>
    <w:rsid w:val="00582D45"/>
    <w:rsid w:val="0059199B"/>
    <w:rsid w:val="00592946"/>
    <w:rsid w:val="005937AB"/>
    <w:rsid w:val="005A0896"/>
    <w:rsid w:val="005A221E"/>
    <w:rsid w:val="005A323E"/>
    <w:rsid w:val="005A4085"/>
    <w:rsid w:val="005A6618"/>
    <w:rsid w:val="005A6A6E"/>
    <w:rsid w:val="005A7241"/>
    <w:rsid w:val="005B2CA9"/>
    <w:rsid w:val="005B326C"/>
    <w:rsid w:val="005B3276"/>
    <w:rsid w:val="005C269A"/>
    <w:rsid w:val="005C3251"/>
    <w:rsid w:val="005C42FB"/>
    <w:rsid w:val="005C58E4"/>
    <w:rsid w:val="005D1A74"/>
    <w:rsid w:val="005D20F6"/>
    <w:rsid w:val="005D4374"/>
    <w:rsid w:val="005D589E"/>
    <w:rsid w:val="005E290A"/>
    <w:rsid w:val="005E3496"/>
    <w:rsid w:val="005E3C56"/>
    <w:rsid w:val="005E557B"/>
    <w:rsid w:val="005F1AB5"/>
    <w:rsid w:val="0060119C"/>
    <w:rsid w:val="00601772"/>
    <w:rsid w:val="006029E2"/>
    <w:rsid w:val="00610A6C"/>
    <w:rsid w:val="00614EC3"/>
    <w:rsid w:val="00622124"/>
    <w:rsid w:val="006362D0"/>
    <w:rsid w:val="00641A42"/>
    <w:rsid w:val="00647380"/>
    <w:rsid w:val="006501A0"/>
    <w:rsid w:val="00654656"/>
    <w:rsid w:val="006550A4"/>
    <w:rsid w:val="006573C2"/>
    <w:rsid w:val="00657623"/>
    <w:rsid w:val="00671DD1"/>
    <w:rsid w:val="00671E42"/>
    <w:rsid w:val="00684579"/>
    <w:rsid w:val="0069539C"/>
    <w:rsid w:val="006B1F36"/>
    <w:rsid w:val="006B3303"/>
    <w:rsid w:val="006C098E"/>
    <w:rsid w:val="006C6AA0"/>
    <w:rsid w:val="006C7334"/>
    <w:rsid w:val="006C7811"/>
    <w:rsid w:val="006D3548"/>
    <w:rsid w:val="006D5BCB"/>
    <w:rsid w:val="006D65AB"/>
    <w:rsid w:val="006D6719"/>
    <w:rsid w:val="006E11FF"/>
    <w:rsid w:val="006E2598"/>
    <w:rsid w:val="006F0E8A"/>
    <w:rsid w:val="006F6688"/>
    <w:rsid w:val="0070332E"/>
    <w:rsid w:val="00703CAF"/>
    <w:rsid w:val="007152DB"/>
    <w:rsid w:val="00722EC5"/>
    <w:rsid w:val="007237BA"/>
    <w:rsid w:val="00731759"/>
    <w:rsid w:val="00731D1C"/>
    <w:rsid w:val="00733229"/>
    <w:rsid w:val="007350A9"/>
    <w:rsid w:val="00740A02"/>
    <w:rsid w:val="00742799"/>
    <w:rsid w:val="00746D55"/>
    <w:rsid w:val="0075058D"/>
    <w:rsid w:val="00754246"/>
    <w:rsid w:val="007610A2"/>
    <w:rsid w:val="00766CAA"/>
    <w:rsid w:val="00770873"/>
    <w:rsid w:val="00772189"/>
    <w:rsid w:val="00790C95"/>
    <w:rsid w:val="0079153E"/>
    <w:rsid w:val="00793690"/>
    <w:rsid w:val="00793FF1"/>
    <w:rsid w:val="00795B80"/>
    <w:rsid w:val="00796EAD"/>
    <w:rsid w:val="007A31C9"/>
    <w:rsid w:val="007A3F5B"/>
    <w:rsid w:val="007A7F25"/>
    <w:rsid w:val="007B41DE"/>
    <w:rsid w:val="007C5681"/>
    <w:rsid w:val="007C666F"/>
    <w:rsid w:val="007C6B90"/>
    <w:rsid w:val="007E09B7"/>
    <w:rsid w:val="007E4EF6"/>
    <w:rsid w:val="007E541F"/>
    <w:rsid w:val="007E7514"/>
    <w:rsid w:val="007F3AE3"/>
    <w:rsid w:val="007F5845"/>
    <w:rsid w:val="007F6E7E"/>
    <w:rsid w:val="0080340A"/>
    <w:rsid w:val="00814CEE"/>
    <w:rsid w:val="00816F7E"/>
    <w:rsid w:val="008240AC"/>
    <w:rsid w:val="00832A30"/>
    <w:rsid w:val="0083708B"/>
    <w:rsid w:val="00844A1E"/>
    <w:rsid w:val="00844BF6"/>
    <w:rsid w:val="0085049D"/>
    <w:rsid w:val="00854F03"/>
    <w:rsid w:val="00865BD1"/>
    <w:rsid w:val="00867250"/>
    <w:rsid w:val="00867335"/>
    <w:rsid w:val="00871F3C"/>
    <w:rsid w:val="008864F9"/>
    <w:rsid w:val="00887087"/>
    <w:rsid w:val="00891AAB"/>
    <w:rsid w:val="00892816"/>
    <w:rsid w:val="008A2351"/>
    <w:rsid w:val="008A310C"/>
    <w:rsid w:val="008A4093"/>
    <w:rsid w:val="008A5449"/>
    <w:rsid w:val="008A5587"/>
    <w:rsid w:val="008A6068"/>
    <w:rsid w:val="008B1FD5"/>
    <w:rsid w:val="008B6E53"/>
    <w:rsid w:val="008C7122"/>
    <w:rsid w:val="008D0E76"/>
    <w:rsid w:val="008D5D02"/>
    <w:rsid w:val="008D6385"/>
    <w:rsid w:val="008D6FA3"/>
    <w:rsid w:val="008E137F"/>
    <w:rsid w:val="008E4CB9"/>
    <w:rsid w:val="008E72C2"/>
    <w:rsid w:val="008F0AF7"/>
    <w:rsid w:val="008F2F3D"/>
    <w:rsid w:val="008F588E"/>
    <w:rsid w:val="008F7049"/>
    <w:rsid w:val="008F7857"/>
    <w:rsid w:val="009118CA"/>
    <w:rsid w:val="00914F56"/>
    <w:rsid w:val="00915995"/>
    <w:rsid w:val="009178FB"/>
    <w:rsid w:val="0092415C"/>
    <w:rsid w:val="00924BA4"/>
    <w:rsid w:val="00925E18"/>
    <w:rsid w:val="00927E41"/>
    <w:rsid w:val="00934B1F"/>
    <w:rsid w:val="00940207"/>
    <w:rsid w:val="00941E17"/>
    <w:rsid w:val="00944E0A"/>
    <w:rsid w:val="0094764F"/>
    <w:rsid w:val="00952DFF"/>
    <w:rsid w:val="009533D7"/>
    <w:rsid w:val="009573E5"/>
    <w:rsid w:val="00957F8C"/>
    <w:rsid w:val="009650CB"/>
    <w:rsid w:val="0097091C"/>
    <w:rsid w:val="009716C7"/>
    <w:rsid w:val="009729EC"/>
    <w:rsid w:val="00974367"/>
    <w:rsid w:val="009775C5"/>
    <w:rsid w:val="00980FDB"/>
    <w:rsid w:val="009866ED"/>
    <w:rsid w:val="00991EA4"/>
    <w:rsid w:val="00994CE7"/>
    <w:rsid w:val="00997295"/>
    <w:rsid w:val="009A2524"/>
    <w:rsid w:val="009A59FE"/>
    <w:rsid w:val="009A7DC4"/>
    <w:rsid w:val="009B5317"/>
    <w:rsid w:val="009C4592"/>
    <w:rsid w:val="009C6277"/>
    <w:rsid w:val="009C69FA"/>
    <w:rsid w:val="009D420A"/>
    <w:rsid w:val="009D5B8E"/>
    <w:rsid w:val="009D7450"/>
    <w:rsid w:val="009F597B"/>
    <w:rsid w:val="009F76AF"/>
    <w:rsid w:val="00A00E23"/>
    <w:rsid w:val="00A0131E"/>
    <w:rsid w:val="00A16392"/>
    <w:rsid w:val="00A202A8"/>
    <w:rsid w:val="00A23AA4"/>
    <w:rsid w:val="00A2534C"/>
    <w:rsid w:val="00A32760"/>
    <w:rsid w:val="00A34EE9"/>
    <w:rsid w:val="00A401EB"/>
    <w:rsid w:val="00A40314"/>
    <w:rsid w:val="00A4579D"/>
    <w:rsid w:val="00A46B35"/>
    <w:rsid w:val="00A50D2C"/>
    <w:rsid w:val="00A54AEB"/>
    <w:rsid w:val="00A556C2"/>
    <w:rsid w:val="00A56F43"/>
    <w:rsid w:val="00A64666"/>
    <w:rsid w:val="00A674E1"/>
    <w:rsid w:val="00A87EC9"/>
    <w:rsid w:val="00A93609"/>
    <w:rsid w:val="00A96D44"/>
    <w:rsid w:val="00A979FA"/>
    <w:rsid w:val="00AA11FD"/>
    <w:rsid w:val="00AB0E5E"/>
    <w:rsid w:val="00AB292F"/>
    <w:rsid w:val="00AB2FC5"/>
    <w:rsid w:val="00AB396C"/>
    <w:rsid w:val="00AB4B06"/>
    <w:rsid w:val="00AC2A4F"/>
    <w:rsid w:val="00AC579C"/>
    <w:rsid w:val="00AC5F8D"/>
    <w:rsid w:val="00AD0973"/>
    <w:rsid w:val="00AD2B42"/>
    <w:rsid w:val="00AD2C51"/>
    <w:rsid w:val="00AE5CF4"/>
    <w:rsid w:val="00AE695D"/>
    <w:rsid w:val="00AF0734"/>
    <w:rsid w:val="00B00CA9"/>
    <w:rsid w:val="00B01421"/>
    <w:rsid w:val="00B01E71"/>
    <w:rsid w:val="00B02E32"/>
    <w:rsid w:val="00B06DE0"/>
    <w:rsid w:val="00B06FA9"/>
    <w:rsid w:val="00B154FF"/>
    <w:rsid w:val="00B227A2"/>
    <w:rsid w:val="00B23DC2"/>
    <w:rsid w:val="00B27FC6"/>
    <w:rsid w:val="00B32FE7"/>
    <w:rsid w:val="00B4024F"/>
    <w:rsid w:val="00B4172D"/>
    <w:rsid w:val="00B44EA2"/>
    <w:rsid w:val="00B60BB9"/>
    <w:rsid w:val="00B6141F"/>
    <w:rsid w:val="00B62FF9"/>
    <w:rsid w:val="00B66668"/>
    <w:rsid w:val="00B67C74"/>
    <w:rsid w:val="00B7157F"/>
    <w:rsid w:val="00B71C58"/>
    <w:rsid w:val="00B726DE"/>
    <w:rsid w:val="00B74678"/>
    <w:rsid w:val="00B759B6"/>
    <w:rsid w:val="00B90FF0"/>
    <w:rsid w:val="00BB0910"/>
    <w:rsid w:val="00BB0FCB"/>
    <w:rsid w:val="00BB15AC"/>
    <w:rsid w:val="00BB5CDC"/>
    <w:rsid w:val="00BC37E8"/>
    <w:rsid w:val="00BD3E3C"/>
    <w:rsid w:val="00BD5424"/>
    <w:rsid w:val="00BF1036"/>
    <w:rsid w:val="00BF2641"/>
    <w:rsid w:val="00C02742"/>
    <w:rsid w:val="00C051C2"/>
    <w:rsid w:val="00C0689F"/>
    <w:rsid w:val="00C14630"/>
    <w:rsid w:val="00C177F2"/>
    <w:rsid w:val="00C26193"/>
    <w:rsid w:val="00C41D72"/>
    <w:rsid w:val="00C537CF"/>
    <w:rsid w:val="00C53CC1"/>
    <w:rsid w:val="00C6346B"/>
    <w:rsid w:val="00C74894"/>
    <w:rsid w:val="00C82639"/>
    <w:rsid w:val="00C921CD"/>
    <w:rsid w:val="00C939A5"/>
    <w:rsid w:val="00C974C3"/>
    <w:rsid w:val="00CA1790"/>
    <w:rsid w:val="00CB237B"/>
    <w:rsid w:val="00CB23EB"/>
    <w:rsid w:val="00CC10B0"/>
    <w:rsid w:val="00CC16C8"/>
    <w:rsid w:val="00CC4064"/>
    <w:rsid w:val="00CC742C"/>
    <w:rsid w:val="00CD138D"/>
    <w:rsid w:val="00CD1785"/>
    <w:rsid w:val="00CE3E8C"/>
    <w:rsid w:val="00D03350"/>
    <w:rsid w:val="00D03B18"/>
    <w:rsid w:val="00D0529E"/>
    <w:rsid w:val="00D128C8"/>
    <w:rsid w:val="00D16E46"/>
    <w:rsid w:val="00D22800"/>
    <w:rsid w:val="00D24172"/>
    <w:rsid w:val="00D24DC6"/>
    <w:rsid w:val="00D32675"/>
    <w:rsid w:val="00D333BC"/>
    <w:rsid w:val="00D43436"/>
    <w:rsid w:val="00D4474A"/>
    <w:rsid w:val="00D47CB1"/>
    <w:rsid w:val="00D553B7"/>
    <w:rsid w:val="00D569E6"/>
    <w:rsid w:val="00D56C88"/>
    <w:rsid w:val="00D6029A"/>
    <w:rsid w:val="00D605F5"/>
    <w:rsid w:val="00D648C9"/>
    <w:rsid w:val="00D70F60"/>
    <w:rsid w:val="00D76D89"/>
    <w:rsid w:val="00D80298"/>
    <w:rsid w:val="00D808E5"/>
    <w:rsid w:val="00D86E1B"/>
    <w:rsid w:val="00D8705C"/>
    <w:rsid w:val="00D94589"/>
    <w:rsid w:val="00DA2CD2"/>
    <w:rsid w:val="00DA5909"/>
    <w:rsid w:val="00DA63C9"/>
    <w:rsid w:val="00DA75E6"/>
    <w:rsid w:val="00DB0E5E"/>
    <w:rsid w:val="00DB239F"/>
    <w:rsid w:val="00DB7A0A"/>
    <w:rsid w:val="00DC28E3"/>
    <w:rsid w:val="00DC7AC1"/>
    <w:rsid w:val="00DD2B37"/>
    <w:rsid w:val="00DD74FE"/>
    <w:rsid w:val="00DD7B25"/>
    <w:rsid w:val="00DE1FB3"/>
    <w:rsid w:val="00DE28AA"/>
    <w:rsid w:val="00DE48B8"/>
    <w:rsid w:val="00DE49C2"/>
    <w:rsid w:val="00DE4EBA"/>
    <w:rsid w:val="00DE5A69"/>
    <w:rsid w:val="00DE65FA"/>
    <w:rsid w:val="00DF1412"/>
    <w:rsid w:val="00DF3692"/>
    <w:rsid w:val="00DF3CDD"/>
    <w:rsid w:val="00DF6B2D"/>
    <w:rsid w:val="00E00FCC"/>
    <w:rsid w:val="00E14968"/>
    <w:rsid w:val="00E200C1"/>
    <w:rsid w:val="00E2081E"/>
    <w:rsid w:val="00E3151F"/>
    <w:rsid w:val="00E31ADA"/>
    <w:rsid w:val="00E34DE5"/>
    <w:rsid w:val="00E35592"/>
    <w:rsid w:val="00E36A18"/>
    <w:rsid w:val="00E37E25"/>
    <w:rsid w:val="00E403C7"/>
    <w:rsid w:val="00E40DCD"/>
    <w:rsid w:val="00E40F2C"/>
    <w:rsid w:val="00E45CD8"/>
    <w:rsid w:val="00E551D7"/>
    <w:rsid w:val="00E55C98"/>
    <w:rsid w:val="00E56055"/>
    <w:rsid w:val="00E56E4C"/>
    <w:rsid w:val="00E61F46"/>
    <w:rsid w:val="00E6332F"/>
    <w:rsid w:val="00E65EAC"/>
    <w:rsid w:val="00E66047"/>
    <w:rsid w:val="00E70B9B"/>
    <w:rsid w:val="00E80161"/>
    <w:rsid w:val="00E8039F"/>
    <w:rsid w:val="00E869F3"/>
    <w:rsid w:val="00E9230C"/>
    <w:rsid w:val="00E92FA0"/>
    <w:rsid w:val="00E97D3B"/>
    <w:rsid w:val="00EA0124"/>
    <w:rsid w:val="00EA1042"/>
    <w:rsid w:val="00EA183B"/>
    <w:rsid w:val="00EA1A2B"/>
    <w:rsid w:val="00EA31B1"/>
    <w:rsid w:val="00EA5F80"/>
    <w:rsid w:val="00EA6C42"/>
    <w:rsid w:val="00EB0B12"/>
    <w:rsid w:val="00EB40E1"/>
    <w:rsid w:val="00EC38C7"/>
    <w:rsid w:val="00ED203F"/>
    <w:rsid w:val="00ED3667"/>
    <w:rsid w:val="00ED4DA6"/>
    <w:rsid w:val="00ED79D5"/>
    <w:rsid w:val="00EE3964"/>
    <w:rsid w:val="00EE4FEE"/>
    <w:rsid w:val="00EE5889"/>
    <w:rsid w:val="00EE5BB8"/>
    <w:rsid w:val="00EE6F3E"/>
    <w:rsid w:val="00EE7DD4"/>
    <w:rsid w:val="00EF2680"/>
    <w:rsid w:val="00EF378B"/>
    <w:rsid w:val="00EF7039"/>
    <w:rsid w:val="00F024B9"/>
    <w:rsid w:val="00F0638F"/>
    <w:rsid w:val="00F10153"/>
    <w:rsid w:val="00F13929"/>
    <w:rsid w:val="00F13C5F"/>
    <w:rsid w:val="00F213EF"/>
    <w:rsid w:val="00F226AD"/>
    <w:rsid w:val="00F237D9"/>
    <w:rsid w:val="00F25E10"/>
    <w:rsid w:val="00F26DAF"/>
    <w:rsid w:val="00F365D4"/>
    <w:rsid w:val="00F47315"/>
    <w:rsid w:val="00F6509B"/>
    <w:rsid w:val="00F655D7"/>
    <w:rsid w:val="00F66538"/>
    <w:rsid w:val="00F752B6"/>
    <w:rsid w:val="00F753C9"/>
    <w:rsid w:val="00F768AD"/>
    <w:rsid w:val="00F86F67"/>
    <w:rsid w:val="00F874C3"/>
    <w:rsid w:val="00F95A70"/>
    <w:rsid w:val="00FB6934"/>
    <w:rsid w:val="00FD1D05"/>
    <w:rsid w:val="00FD2A9D"/>
    <w:rsid w:val="00FD3946"/>
    <w:rsid w:val="00FD4151"/>
    <w:rsid w:val="00FD5101"/>
    <w:rsid w:val="00FD678E"/>
    <w:rsid w:val="00FE7DC0"/>
    <w:rsid w:val="00FF120B"/>
    <w:rsid w:val="00FF25C6"/>
    <w:rsid w:val="00FF6885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CAC28"/>
  <w15:docId w15:val="{8654EAD8-0CA7-4A56-A49A-5F320A03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E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D7B25"/>
    <w:pPr>
      <w:jc w:val="center"/>
    </w:pPr>
    <w:rPr>
      <w:szCs w:val="21"/>
    </w:rPr>
  </w:style>
  <w:style w:type="paragraph" w:styleId="a5">
    <w:name w:val="Closing"/>
    <w:basedOn w:val="a"/>
    <w:link w:val="a6"/>
    <w:rsid w:val="00DD7B25"/>
    <w:pPr>
      <w:jc w:val="right"/>
    </w:pPr>
    <w:rPr>
      <w:szCs w:val="21"/>
    </w:rPr>
  </w:style>
  <w:style w:type="table" w:styleId="a7">
    <w:name w:val="Table Grid"/>
    <w:basedOn w:val="a1"/>
    <w:uiPriority w:val="39"/>
    <w:rsid w:val="00200D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149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149C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6D67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6D6719"/>
    <w:rPr>
      <w:kern w:val="2"/>
      <w:sz w:val="21"/>
      <w:szCs w:val="24"/>
    </w:rPr>
  </w:style>
  <w:style w:type="paragraph" w:styleId="ac">
    <w:name w:val="footer"/>
    <w:basedOn w:val="a"/>
    <w:link w:val="ad"/>
    <w:rsid w:val="006D67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D6719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F213EF"/>
    <w:rPr>
      <w:kern w:val="2"/>
      <w:sz w:val="21"/>
      <w:szCs w:val="21"/>
    </w:rPr>
  </w:style>
  <w:style w:type="character" w:customStyle="1" w:styleId="a4">
    <w:name w:val="記 (文字)"/>
    <w:basedOn w:val="a0"/>
    <w:link w:val="a3"/>
    <w:rsid w:val="00BB0910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FC0F-B5B5-484C-B659-FC6D7312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林業担い手研修事業業務処理規程</vt:lpstr>
      <vt:lpstr>平成２２年度林業担い手研修事業業務処理規程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林業担い手研修事業業務処理規程</dc:title>
  <dc:creator>050482</dc:creator>
  <cp:lastModifiedBy>shien</cp:lastModifiedBy>
  <cp:revision>2</cp:revision>
  <cp:lastPrinted>2026-03-30T23:57:00Z</cp:lastPrinted>
  <dcterms:created xsi:type="dcterms:W3CDTF">2026-04-01T01:00:00Z</dcterms:created>
  <dcterms:modified xsi:type="dcterms:W3CDTF">2026-04-01T01:00:00Z</dcterms:modified>
</cp:coreProperties>
</file>